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2551"/>
        <w:gridCol w:w="4253"/>
        <w:gridCol w:w="160"/>
        <w:gridCol w:w="160"/>
        <w:gridCol w:w="160"/>
        <w:gridCol w:w="160"/>
        <w:gridCol w:w="211"/>
        <w:gridCol w:w="160"/>
        <w:gridCol w:w="160"/>
        <w:gridCol w:w="160"/>
        <w:gridCol w:w="161"/>
        <w:gridCol w:w="164"/>
      </w:tblGrid>
      <w:tr w:rsidR="00DF7044" w:rsidRPr="0039635E" w:rsidTr="00F76165">
        <w:trPr>
          <w:trHeight w:hRule="exact" w:val="65"/>
        </w:trPr>
        <w:tc>
          <w:tcPr>
            <w:tcW w:w="10956" w:type="dxa"/>
            <w:gridSpan w:val="1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F7044" w:rsidRPr="00841D4F" w:rsidRDefault="00DF7044" w:rsidP="00DF704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</w:p>
        </w:tc>
      </w:tr>
      <w:tr w:rsidR="00C530CE" w:rsidRPr="0039635E" w:rsidTr="00F662F5">
        <w:trPr>
          <w:trHeight w:hRule="exact" w:val="399"/>
        </w:trPr>
        <w:tc>
          <w:tcPr>
            <w:tcW w:w="2496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C530CE" w:rsidRDefault="00C530CE" w:rsidP="00DF7044">
            <w:pPr>
              <w:spacing w:line="240" w:lineRule="auto"/>
              <w:rPr>
                <w:b/>
                <w:color w:val="339966"/>
                <w:sz w:val="18"/>
              </w:rPr>
            </w:pPr>
            <w:permStart w:id="430717916" w:edGrp="everyone" w:colFirst="1" w:colLast="1"/>
            <w:r>
              <w:rPr>
                <w:b/>
                <w:color w:val="339966"/>
                <w:sz w:val="18"/>
              </w:rPr>
              <w:t>Numer wniosku o pomoc:</w:t>
            </w:r>
          </w:p>
        </w:tc>
        <w:tc>
          <w:tcPr>
            <w:tcW w:w="25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530CE" w:rsidRPr="00DB781F" w:rsidRDefault="00C530CE" w:rsidP="00DF7044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F76165" w:rsidRPr="004A2B8C" w:rsidRDefault="001E0B60" w:rsidP="00F76165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4A2B8C">
              <w:rPr>
                <w:b/>
                <w:color w:val="339966"/>
                <w:sz w:val="16"/>
                <w:szCs w:val="16"/>
              </w:rPr>
              <w:t>(</w:t>
            </w:r>
            <w:r w:rsidR="00F76165" w:rsidRPr="004A2B8C">
              <w:rPr>
                <w:b/>
                <w:color w:val="339966"/>
                <w:sz w:val="16"/>
                <w:szCs w:val="16"/>
              </w:rPr>
              <w:t>Uwaga: Pole wype</w:t>
            </w:r>
            <w:r w:rsidR="002B53A6" w:rsidRPr="004A2B8C">
              <w:rPr>
                <w:b/>
                <w:color w:val="339966"/>
                <w:sz w:val="16"/>
                <w:szCs w:val="16"/>
              </w:rPr>
              <w:t>ł</w:t>
            </w:r>
            <w:r w:rsidR="00F76165" w:rsidRPr="004A2B8C">
              <w:rPr>
                <w:b/>
                <w:color w:val="339966"/>
                <w:sz w:val="16"/>
                <w:szCs w:val="16"/>
              </w:rPr>
              <w:t>nia zatwierdzony dostawca</w:t>
            </w:r>
            <w:r w:rsidRPr="004A2B8C">
              <w:rPr>
                <w:b/>
                <w:color w:val="339966"/>
                <w:sz w:val="16"/>
                <w:szCs w:val="16"/>
              </w:rPr>
              <w:t>)</w:t>
            </w:r>
          </w:p>
          <w:p w:rsidR="00C530CE" w:rsidRPr="004A2B8C" w:rsidRDefault="00C530CE" w:rsidP="00DF7044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4A2B8C" w:rsidRDefault="00C530CE" w:rsidP="00DF7044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</w:tr>
      <w:permEnd w:id="430717916"/>
      <w:tr w:rsidR="00FE204E" w:rsidRPr="0039635E" w:rsidTr="00F662F5">
        <w:trPr>
          <w:trHeight w:hRule="exact" w:val="78"/>
        </w:trPr>
        <w:tc>
          <w:tcPr>
            <w:tcW w:w="10956" w:type="dxa"/>
            <w:gridSpan w:val="1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D06B1" w:rsidRPr="00016932" w:rsidRDefault="002D06B1" w:rsidP="002D06B1">
            <w:pPr>
              <w:rPr>
                <w:sz w:val="10"/>
                <w:szCs w:val="10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FE204E" w:rsidRPr="002D06B1" w:rsidRDefault="00FE204E" w:rsidP="002D06B1">
            <w:pPr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margin" w:tblpX="-1052" w:tblpY="194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118"/>
        <w:gridCol w:w="42"/>
        <w:gridCol w:w="186"/>
        <w:gridCol w:w="529"/>
        <w:gridCol w:w="55"/>
        <w:gridCol w:w="105"/>
        <w:gridCol w:w="97"/>
        <w:gridCol w:w="104"/>
        <w:gridCol w:w="99"/>
        <w:gridCol w:w="103"/>
        <w:gridCol w:w="103"/>
        <w:gridCol w:w="100"/>
        <w:gridCol w:w="108"/>
        <w:gridCol w:w="536"/>
        <w:gridCol w:w="10"/>
        <w:gridCol w:w="90"/>
        <w:gridCol w:w="118"/>
        <w:gridCol w:w="89"/>
        <w:gridCol w:w="119"/>
        <w:gridCol w:w="84"/>
        <w:gridCol w:w="123"/>
        <w:gridCol w:w="84"/>
        <w:gridCol w:w="119"/>
        <w:gridCol w:w="84"/>
        <w:gridCol w:w="123"/>
        <w:gridCol w:w="80"/>
        <w:gridCol w:w="123"/>
        <w:gridCol w:w="80"/>
        <w:gridCol w:w="100"/>
        <w:gridCol w:w="23"/>
        <w:gridCol w:w="203"/>
        <w:gridCol w:w="94"/>
        <w:gridCol w:w="93"/>
        <w:gridCol w:w="14"/>
        <w:gridCol w:w="28"/>
        <w:gridCol w:w="68"/>
        <w:gridCol w:w="50"/>
        <w:gridCol w:w="59"/>
        <w:gridCol w:w="77"/>
        <w:gridCol w:w="17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21"/>
        <w:gridCol w:w="3"/>
        <w:gridCol w:w="26"/>
        <w:gridCol w:w="59"/>
        <w:gridCol w:w="99"/>
        <w:gridCol w:w="45"/>
        <w:gridCol w:w="59"/>
        <w:gridCol w:w="99"/>
        <w:gridCol w:w="50"/>
        <w:gridCol w:w="59"/>
        <w:gridCol w:w="94"/>
        <w:gridCol w:w="50"/>
        <w:gridCol w:w="59"/>
        <w:gridCol w:w="10"/>
        <w:gridCol w:w="84"/>
        <w:gridCol w:w="55"/>
        <w:gridCol w:w="54"/>
        <w:gridCol w:w="94"/>
        <w:gridCol w:w="55"/>
        <w:gridCol w:w="54"/>
        <w:gridCol w:w="94"/>
        <w:gridCol w:w="55"/>
        <w:gridCol w:w="54"/>
        <w:gridCol w:w="110"/>
        <w:gridCol w:w="708"/>
        <w:gridCol w:w="851"/>
        <w:gridCol w:w="709"/>
        <w:gridCol w:w="708"/>
        <w:gridCol w:w="709"/>
        <w:gridCol w:w="680"/>
        <w:gridCol w:w="69"/>
        <w:gridCol w:w="60"/>
        <w:gridCol w:w="13"/>
        <w:gridCol w:w="20"/>
        <w:gridCol w:w="4"/>
        <w:gridCol w:w="5"/>
        <w:gridCol w:w="101"/>
        <w:gridCol w:w="40"/>
        <w:gridCol w:w="105"/>
        <w:gridCol w:w="15"/>
        <w:gridCol w:w="20"/>
        <w:gridCol w:w="15"/>
        <w:gridCol w:w="5"/>
        <w:gridCol w:w="120"/>
        <w:gridCol w:w="39"/>
        <w:gridCol w:w="1"/>
        <w:gridCol w:w="123"/>
        <w:gridCol w:w="24"/>
        <w:gridCol w:w="94"/>
        <w:gridCol w:w="66"/>
        <w:gridCol w:w="137"/>
        <w:gridCol w:w="66"/>
        <w:gridCol w:w="94"/>
        <w:gridCol w:w="109"/>
        <w:gridCol w:w="98"/>
        <w:gridCol w:w="62"/>
        <w:gridCol w:w="175"/>
        <w:gridCol w:w="70"/>
        <w:gridCol w:w="133"/>
        <w:gridCol w:w="203"/>
        <w:gridCol w:w="203"/>
        <w:gridCol w:w="203"/>
        <w:gridCol w:w="203"/>
        <w:gridCol w:w="203"/>
        <w:gridCol w:w="266"/>
      </w:tblGrid>
      <w:tr w:rsidR="0020322E" w:rsidRPr="0039635E" w:rsidTr="00E526F5">
        <w:trPr>
          <w:trHeight w:hRule="exact" w:val="286"/>
        </w:trPr>
        <w:tc>
          <w:tcPr>
            <w:tcW w:w="4073" w:type="dxa"/>
            <w:gridSpan w:val="3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4755" w:type="dxa"/>
            <w:gridSpan w:val="1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526F5" w:rsidRPr="0039635E" w:rsidTr="00DB781F">
        <w:tc>
          <w:tcPr>
            <w:tcW w:w="11269" w:type="dxa"/>
            <w:gridSpan w:val="89"/>
            <w:tcBorders>
              <w:top w:val="single" w:sz="4" w:space="0" w:color="339966"/>
              <w:left w:val="single" w:sz="4" w:space="0" w:color="339966"/>
              <w:bottom w:val="single" w:sz="4" w:space="0" w:color="92D050"/>
              <w:right w:val="single" w:sz="4" w:space="0" w:color="00B050"/>
            </w:tcBorders>
            <w:shd w:val="clear" w:color="auto" w:fill="CCFFCC"/>
          </w:tcPr>
          <w:p w:rsidR="009D18F6" w:rsidRDefault="009D18F6" w:rsidP="00DB781F">
            <w:pPr>
              <w:spacing w:line="276" w:lineRule="auto"/>
              <w:rPr>
                <w:b/>
                <w:sz w:val="20"/>
                <w:szCs w:val="20"/>
              </w:rPr>
            </w:pPr>
            <w:permStart w:id="1596268714" w:edGrp="everyone" w:colFirst="0" w:colLast="0"/>
          </w:p>
          <w:p w:rsidR="009D18F6" w:rsidRPr="00DB781F" w:rsidRDefault="009D18F6" w:rsidP="00DB781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36E24" w:rsidRPr="00DB781F" w:rsidRDefault="00836E24" w:rsidP="00DB781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  <w:gridSpan w:val="21"/>
            <w:tcBorders>
              <w:top w:val="nil"/>
              <w:left w:val="single" w:sz="4" w:space="0" w:color="00B050"/>
              <w:bottom w:val="nil"/>
            </w:tcBorders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  <w:gridSpan w:val="2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D0656A" w:rsidRPr="0039635E" w:rsidRDefault="00D0656A">
            <w:pPr>
              <w:spacing w:line="240" w:lineRule="auto"/>
            </w:pPr>
          </w:p>
        </w:tc>
      </w:tr>
      <w:permEnd w:id="1596268714"/>
      <w:tr w:rsidR="0020322E" w:rsidRPr="0039635E" w:rsidTr="00091D9F">
        <w:trPr>
          <w:trHeight w:hRule="exact" w:val="92"/>
        </w:trPr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2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604" w:type="dxa"/>
            <w:gridSpan w:val="9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526F5">
            <w:pPr>
              <w:ind w:left="-28" w:firstLine="28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20322E" w:rsidRPr="0039635E" w:rsidTr="0020322E">
        <w:trPr>
          <w:gridAfter w:val="31"/>
          <w:wAfter w:w="3002" w:type="dxa"/>
          <w:trHeight w:hRule="exact" w:val="288"/>
        </w:trPr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20322E" w:rsidRPr="0039635E" w:rsidRDefault="0020322E" w:rsidP="00E321AA">
            <w:pPr>
              <w:rPr>
                <w:b/>
                <w:color w:val="339966"/>
                <w:sz w:val="18"/>
              </w:rPr>
            </w:pPr>
            <w:permStart w:id="1627611651" w:edGrp="everyone" w:colFirst="1" w:colLast="1"/>
            <w:permStart w:id="542929307" w:edGrp="everyone" w:colFirst="3" w:colLast="3"/>
            <w:r>
              <w:rPr>
                <w:b/>
                <w:color w:val="339966"/>
                <w:sz w:val="18"/>
              </w:rPr>
              <w:t>2. NIP</w:t>
            </w:r>
            <w:r>
              <w:rPr>
                <w:rStyle w:val="Odwoanieprzypisudolnego"/>
                <w:b/>
                <w:color w:val="339966"/>
                <w:sz w:val="18"/>
              </w:rPr>
              <w:footnoteReference w:id="1"/>
            </w:r>
          </w:p>
        </w:tc>
        <w:tc>
          <w:tcPr>
            <w:tcW w:w="3263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0322E" w:rsidRPr="00DB781F" w:rsidRDefault="0020322E" w:rsidP="00E321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0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20322E" w:rsidRPr="0039635E" w:rsidRDefault="0020322E" w:rsidP="00E321AA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5945" w:type="dxa"/>
            <w:gridSpan w:val="3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0322E" w:rsidRPr="00DB781F" w:rsidRDefault="0020322E" w:rsidP="00E321AA">
            <w:pPr>
              <w:rPr>
                <w:b/>
                <w:sz w:val="20"/>
                <w:szCs w:val="20"/>
              </w:rPr>
            </w:pPr>
          </w:p>
        </w:tc>
      </w:tr>
      <w:permEnd w:id="1627611651"/>
      <w:permEnd w:id="542929307"/>
      <w:tr w:rsidR="0034375E" w:rsidRPr="0028565B" w:rsidTr="008365CB">
        <w:trPr>
          <w:trHeight w:hRule="exact" w:val="200"/>
        </w:trPr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Default="0020322E" w:rsidP="00E321AA">
            <w:pPr>
              <w:rPr>
                <w:b/>
                <w:color w:val="339966"/>
                <w:sz w:val="18"/>
              </w:rPr>
            </w:pPr>
          </w:p>
          <w:p w:rsidR="008365CB" w:rsidRDefault="008365CB" w:rsidP="00E321AA">
            <w:pPr>
              <w:rPr>
                <w:b/>
                <w:color w:val="339966"/>
                <w:sz w:val="18"/>
              </w:rPr>
            </w:pPr>
          </w:p>
          <w:p w:rsidR="008365CB" w:rsidRDefault="008365CB" w:rsidP="00E321AA">
            <w:pPr>
              <w:rPr>
                <w:b/>
                <w:color w:val="339966"/>
                <w:sz w:val="18"/>
              </w:rPr>
            </w:pPr>
          </w:p>
          <w:p w:rsidR="008365CB" w:rsidRDefault="008365CB" w:rsidP="00E321AA">
            <w:pPr>
              <w:rPr>
                <w:b/>
                <w:color w:val="339966"/>
                <w:sz w:val="18"/>
              </w:rPr>
            </w:pPr>
          </w:p>
          <w:p w:rsidR="008365CB" w:rsidRDefault="008365CB" w:rsidP="00E321AA">
            <w:pPr>
              <w:rPr>
                <w:b/>
                <w:color w:val="339966"/>
                <w:sz w:val="18"/>
              </w:rPr>
            </w:pPr>
          </w:p>
          <w:p w:rsidR="008365CB" w:rsidRPr="0028565B" w:rsidRDefault="008365CB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</w:tr>
      <w:tr w:rsidR="008365CB" w:rsidRPr="0039635E" w:rsidTr="00A7137C">
        <w:trPr>
          <w:gridAfter w:val="32"/>
          <w:wAfter w:w="3022" w:type="dxa"/>
          <w:trHeight w:val="116"/>
        </w:trPr>
        <w:tc>
          <w:tcPr>
            <w:tcW w:w="11240" w:type="dxa"/>
            <w:gridSpan w:val="86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:rsidR="008365CB" w:rsidRPr="00E526F5" w:rsidRDefault="008365CB" w:rsidP="00A7137C">
            <w:pPr>
              <w:tabs>
                <w:tab w:val="left" w:pos="10759"/>
              </w:tabs>
              <w:spacing w:line="240" w:lineRule="auto"/>
              <w:rPr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4. Adres szkoły podstawowej </w:t>
            </w:r>
          </w:p>
        </w:tc>
      </w:tr>
      <w:tr w:rsidR="008365CB" w:rsidRPr="0039635E" w:rsidTr="00A7137C">
        <w:trPr>
          <w:gridAfter w:val="32"/>
          <w:wAfter w:w="3022" w:type="dxa"/>
          <w:trHeight w:val="899"/>
        </w:trPr>
        <w:tc>
          <w:tcPr>
            <w:tcW w:w="11240" w:type="dxa"/>
            <w:gridSpan w:val="86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:rsidR="009D18F6" w:rsidRPr="00DB781F" w:rsidRDefault="009D18F6" w:rsidP="009D18F6">
            <w:pPr>
              <w:tabs>
                <w:tab w:val="left" w:pos="10759"/>
              </w:tabs>
              <w:spacing w:line="276" w:lineRule="auto"/>
              <w:rPr>
                <w:b/>
                <w:sz w:val="20"/>
                <w:szCs w:val="20"/>
              </w:rPr>
            </w:pPr>
            <w:permStart w:id="2074357148" w:edGrp="everyone" w:colFirst="0" w:colLast="0"/>
          </w:p>
        </w:tc>
      </w:tr>
      <w:permEnd w:id="2074357148"/>
      <w:tr w:rsidR="00D0656A" w:rsidRPr="0039635E" w:rsidTr="006C3D5D">
        <w:trPr>
          <w:gridAfter w:val="20"/>
          <w:wAfter w:w="2533" w:type="dxa"/>
          <w:trHeight w:hRule="exact" w:val="288"/>
        </w:trPr>
        <w:tc>
          <w:tcPr>
            <w:tcW w:w="11098" w:type="dxa"/>
            <w:gridSpan w:val="83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:rsidR="00D0656A" w:rsidRPr="00836E24" w:rsidRDefault="00D0656A" w:rsidP="00E321A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</w:p>
          <w:p w:rsidR="00D0656A" w:rsidRDefault="00D0656A" w:rsidP="00E321AA">
            <w:pPr>
              <w:spacing w:line="240" w:lineRule="auto"/>
              <w:rPr>
                <w:b/>
                <w:color w:val="339966"/>
                <w:sz w:val="18"/>
                <w:u w:val="single"/>
              </w:rPr>
            </w:pPr>
            <w:r>
              <w:rPr>
                <w:b/>
                <w:color w:val="339966"/>
                <w:sz w:val="18"/>
              </w:rPr>
              <w:t xml:space="preserve">5. Szczegóły dotyczące dostaw owoców i warzyw, tzw. </w:t>
            </w:r>
            <w:r w:rsidRPr="00A7137C">
              <w:rPr>
                <w:b/>
                <w:color w:val="339966"/>
                <w:sz w:val="18"/>
                <w:u w:val="single"/>
              </w:rPr>
              <w:t>KOMPONENT OWOCOWO-WARZYWNY</w:t>
            </w:r>
          </w:p>
          <w:p w:rsidR="001324EF" w:rsidRPr="00A7137C" w:rsidRDefault="001324EF" w:rsidP="00E321AA">
            <w:pPr>
              <w:spacing w:line="240" w:lineRule="auto"/>
              <w:rPr>
                <w:b/>
                <w:color w:val="339966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426"/>
              <w:gridCol w:w="2426"/>
            </w:tblGrid>
            <w:tr w:rsidR="008365CB" w:rsidTr="00A7137C">
              <w:trPr>
                <w:trHeight w:val="431"/>
              </w:trPr>
              <w:tc>
                <w:tcPr>
                  <w:tcW w:w="6091" w:type="dxa"/>
                  <w:tcBorders>
                    <w:right w:val="single" w:sz="8" w:space="0" w:color="00B050"/>
                  </w:tcBorders>
                </w:tcPr>
                <w:p w:rsidR="008365CB" w:rsidRDefault="008365CB" w:rsidP="00EC5F6A">
                  <w:pPr>
                    <w:framePr w:hSpace="141" w:wrap="around" w:vAnchor="text" w:hAnchor="margin" w:x="-1052" w:y="194"/>
                    <w:spacing w:line="240" w:lineRule="auto"/>
                    <w:jc w:val="both"/>
                    <w:rPr>
                      <w:b/>
                      <w:color w:val="339966"/>
                      <w:sz w:val="18"/>
                    </w:rPr>
                  </w:pPr>
                  <w:permStart w:id="2044660208" w:edGrp="everyone" w:colFirst="1" w:colLast="1"/>
                  <w:r>
                    <w:rPr>
                      <w:b/>
                      <w:color w:val="339966"/>
                      <w:sz w:val="18"/>
                    </w:rPr>
                    <w:t xml:space="preserve">a) </w:t>
                  </w:r>
                  <w:r w:rsidRPr="00F913F3">
                    <w:rPr>
                      <w:b/>
                      <w:color w:val="339966"/>
                      <w:sz w:val="18"/>
                    </w:rPr>
                    <w:t xml:space="preserve">Liczba </w:t>
                  </w:r>
                  <w:r>
                    <w:rPr>
                      <w:b/>
                      <w:color w:val="339966"/>
                      <w:sz w:val="18"/>
                    </w:rPr>
                    <w:t>uprawnionych beneficjentów zgodnie z zawartą umową</w:t>
                  </w:r>
                  <w:r w:rsidRPr="00F913F3"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  <w:tc>
                <w:tcPr>
                  <w:tcW w:w="2426" w:type="dxa"/>
                  <w:tcBorders>
                    <w:top w:val="single" w:sz="8" w:space="0" w:color="00B050"/>
                    <w:left w:val="single" w:sz="8" w:space="0" w:color="00B050"/>
                    <w:bottom w:val="single" w:sz="8" w:space="0" w:color="00B050"/>
                    <w:right w:val="single" w:sz="8" w:space="0" w:color="00B050"/>
                  </w:tcBorders>
                  <w:shd w:val="clear" w:color="auto" w:fill="CCFFCC"/>
                </w:tcPr>
                <w:p w:rsidR="008365CB" w:rsidRPr="0039260F" w:rsidRDefault="008365CB" w:rsidP="00EC5F6A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6" w:type="dxa"/>
                  <w:tcBorders>
                    <w:left w:val="single" w:sz="8" w:space="0" w:color="00B050"/>
                  </w:tcBorders>
                </w:tcPr>
                <w:p w:rsidR="008365CB" w:rsidRDefault="008365CB" w:rsidP="00EC5F6A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permEnd w:id="2044660208"/>
          </w:tbl>
          <w:p w:rsidR="00D0656A" w:rsidRPr="00F913F3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39635E" w:rsidRDefault="008365CB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b) Liczba uczniów biorących udział w programie i częstotliwość udostępniania porcji</w:t>
            </w:r>
          </w:p>
        </w:tc>
        <w:tc>
          <w:tcPr>
            <w:tcW w:w="166" w:type="dxa"/>
            <w:gridSpan w:val="5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6C3D5D">
        <w:trPr>
          <w:gridAfter w:val="35"/>
          <w:wAfter w:w="3164" w:type="dxa"/>
          <w:trHeight w:val="310"/>
        </w:trPr>
        <w:tc>
          <w:tcPr>
            <w:tcW w:w="11098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8365CB" w:rsidRPr="0039635E" w:rsidTr="009C38BB">
        <w:trPr>
          <w:gridBefore w:val="1"/>
          <w:gridAfter w:val="17"/>
          <w:wBefore w:w="42" w:type="dxa"/>
          <w:wAfter w:w="2385" w:type="dxa"/>
          <w:trHeight w:val="39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8365CB" w:rsidRPr="0039635E" w:rsidRDefault="008365CB" w:rsidP="00E526F5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5" w:type="dxa"/>
            <w:gridSpan w:val="1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RDefault="008365CB" w:rsidP="00E321A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7" w:type="dxa"/>
            <w:gridSpan w:val="7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RDefault="008365CB" w:rsidP="00E321A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301" w:type="dxa"/>
            <w:gridSpan w:val="7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8365CB" w:rsidRPr="0039635E" w:rsidRDefault="008365CB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CB" w:rsidRPr="0039635E" w:rsidRDefault="008365CB" w:rsidP="00E321AA">
            <w:pPr>
              <w:rPr>
                <w:b/>
                <w:color w:val="339966"/>
                <w:sz w:val="18"/>
              </w:rPr>
            </w:pPr>
          </w:p>
        </w:tc>
      </w:tr>
      <w:tr w:rsidR="008365CB" w:rsidRPr="0039635E" w:rsidTr="009C38BB">
        <w:trPr>
          <w:gridBefore w:val="3"/>
          <w:gridAfter w:val="30"/>
          <w:wBefore w:w="202" w:type="dxa"/>
          <w:wAfter w:w="2998" w:type="dxa"/>
          <w:trHeight w:val="278"/>
        </w:trPr>
        <w:tc>
          <w:tcPr>
            <w:tcW w:w="2125" w:type="dxa"/>
            <w:gridSpan w:val="1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RDefault="008365CB" w:rsidP="00E526F5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E526F5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RDefault="008365CB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6762C8" w:rsidRPr="0039635E" w:rsidTr="003D6D5E">
        <w:trPr>
          <w:gridBefore w:val="3"/>
          <w:gridAfter w:val="30"/>
          <w:wBefore w:w="202" w:type="dxa"/>
          <w:wAfter w:w="2998" w:type="dxa"/>
          <w:trHeight w:hRule="exact" w:val="459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permStart w:id="328677389" w:edGrp="everyone" w:colFirst="1" w:colLast="1"/>
            <w:permStart w:id="459877132" w:edGrp="everyone" w:colFirst="2" w:colLast="2"/>
            <w:permStart w:id="1394754969" w:edGrp="everyone" w:colFirst="3" w:colLast="3"/>
            <w:permStart w:id="1167726774" w:edGrp="everyone" w:colFirst="4" w:colLast="4"/>
            <w:permStart w:id="648700424" w:edGrp="everyone" w:colFirst="5" w:colLast="5"/>
            <w:permStart w:id="792885413" w:edGrp="everyone" w:colFirst="6" w:colLast="6"/>
            <w:permStart w:id="718807810" w:edGrp="everyone" w:colFirst="7" w:colLast="7"/>
            <w:permStart w:id="1491427006" w:edGrp="everyone" w:colFirst="8" w:colLast="8"/>
            <w:permStart w:id="1253120756" w:edGrp="everyone" w:colFirst="9" w:colLast="9"/>
            <w:permStart w:id="1739865784" w:edGrp="everyone" w:colFirst="10" w:colLast="10"/>
            <w:permStart w:id="662453506" w:edGrp="everyone" w:colFirst="11" w:colLast="11"/>
            <w:permStart w:id="335773371" w:edGrp="everyone" w:colFirst="12" w:colLast="12"/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DB78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62C8" w:rsidRPr="0039635E" w:rsidTr="00F662F5">
        <w:trPr>
          <w:gridBefore w:val="3"/>
          <w:gridAfter w:val="30"/>
          <w:wBefore w:w="202" w:type="dxa"/>
          <w:wAfter w:w="2998" w:type="dxa"/>
          <w:trHeight w:hRule="exact" w:val="45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8365CB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permStart w:id="378496904" w:edGrp="everyone" w:colFirst="1" w:colLast="1"/>
            <w:permStart w:id="1519004463" w:edGrp="everyone" w:colFirst="2" w:colLast="2"/>
            <w:permStart w:id="797914343" w:edGrp="everyone" w:colFirst="3" w:colLast="3"/>
            <w:permStart w:id="943472945" w:edGrp="everyone" w:colFirst="4" w:colLast="4"/>
            <w:permStart w:id="756158782" w:edGrp="everyone" w:colFirst="5" w:colLast="5"/>
            <w:permStart w:id="1605845769" w:edGrp="everyone" w:colFirst="6" w:colLast="6"/>
            <w:permStart w:id="1891847565" w:edGrp="everyone" w:colFirst="7" w:colLast="7"/>
            <w:permStart w:id="1447902914" w:edGrp="everyone" w:colFirst="8" w:colLast="8"/>
            <w:permStart w:id="942612082" w:edGrp="everyone" w:colFirst="9" w:colLast="9"/>
            <w:permStart w:id="1598297675" w:edGrp="everyone" w:colFirst="10" w:colLast="10"/>
            <w:permStart w:id="1033702445" w:edGrp="everyone" w:colFirst="11" w:colLast="11"/>
            <w:permStart w:id="1625120990" w:edGrp="everyone" w:colFirst="12" w:colLast="12"/>
            <w:permEnd w:id="328677389"/>
            <w:permEnd w:id="459877132"/>
            <w:permEnd w:id="1394754969"/>
            <w:permEnd w:id="1167726774"/>
            <w:permEnd w:id="648700424"/>
            <w:permEnd w:id="792885413"/>
            <w:permEnd w:id="718807810"/>
            <w:permEnd w:id="1491427006"/>
            <w:permEnd w:id="1253120756"/>
            <w:permEnd w:id="1739865784"/>
            <w:permEnd w:id="662453506"/>
            <w:permEnd w:id="335773371"/>
            <w:r w:rsidRPr="001B282F">
              <w:rPr>
                <w:b/>
                <w:color w:val="339966"/>
                <w:sz w:val="15"/>
                <w:szCs w:val="15"/>
              </w:rPr>
              <w:t>Liczba</w:t>
            </w:r>
            <w:r w:rsidR="003D6D5E" w:rsidRPr="001B282F">
              <w:rPr>
                <w:b/>
                <w:color w:val="339966"/>
                <w:sz w:val="15"/>
                <w:szCs w:val="15"/>
              </w:rPr>
              <w:t xml:space="preserve"> dzieci biorących udział w programie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DB7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E321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65CB" w:rsidRPr="00836E24" w:rsidTr="00F662F5">
        <w:trPr>
          <w:gridBefore w:val="3"/>
          <w:gridAfter w:val="30"/>
          <w:wBefore w:w="202" w:type="dxa"/>
          <w:wAfter w:w="2998" w:type="dxa"/>
          <w:trHeight w:hRule="exact" w:val="437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836E24" w:rsidDel="008365CB" w:rsidRDefault="008365CB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permStart w:id="1992513164" w:edGrp="everyone" w:colFirst="1" w:colLast="1"/>
            <w:permStart w:id="1725192974" w:edGrp="everyone" w:colFirst="2" w:colLast="2"/>
            <w:permStart w:id="1011493685" w:edGrp="everyone" w:colFirst="3" w:colLast="3"/>
            <w:permStart w:id="1500392389" w:edGrp="everyone" w:colFirst="4" w:colLast="4"/>
            <w:permStart w:id="587731525" w:edGrp="everyone" w:colFirst="5" w:colLast="5"/>
            <w:permStart w:id="2002590604" w:edGrp="everyone" w:colFirst="6" w:colLast="6"/>
            <w:permStart w:id="1708094690" w:edGrp="everyone" w:colFirst="7" w:colLast="7"/>
            <w:permStart w:id="1324055231" w:edGrp="everyone" w:colFirst="8" w:colLast="8"/>
            <w:permStart w:id="471751963" w:edGrp="everyone" w:colFirst="9" w:colLast="9"/>
            <w:permStart w:id="559963606" w:edGrp="everyone" w:colFirst="10" w:colLast="10"/>
            <w:permStart w:id="2108165076" w:edGrp="everyone" w:colFirst="11" w:colLast="11"/>
            <w:permStart w:id="26310713" w:edGrp="everyone" w:colFirst="12" w:colLast="12"/>
            <w:permEnd w:id="378496904"/>
            <w:permEnd w:id="1519004463"/>
            <w:permEnd w:id="797914343"/>
            <w:permEnd w:id="943472945"/>
            <w:permEnd w:id="756158782"/>
            <w:permEnd w:id="1605845769"/>
            <w:permEnd w:id="1891847565"/>
            <w:permEnd w:id="1447902914"/>
            <w:permEnd w:id="942612082"/>
            <w:permEnd w:id="1598297675"/>
            <w:permEnd w:id="1033702445"/>
            <w:permEnd w:id="1625120990"/>
            <w:r w:rsidRPr="00836E24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DB78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DB781F" w:rsidRDefault="008365CB" w:rsidP="00E321AA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992513164"/>
      <w:permEnd w:id="1725192974"/>
      <w:permEnd w:id="1011493685"/>
      <w:permEnd w:id="1500392389"/>
      <w:permEnd w:id="587731525"/>
      <w:permEnd w:id="2002590604"/>
      <w:permEnd w:id="1708094690"/>
      <w:permEnd w:id="1324055231"/>
      <w:permEnd w:id="471751963"/>
      <w:permEnd w:id="559963606"/>
      <w:permEnd w:id="2108165076"/>
      <w:permEnd w:id="26310713"/>
    </w:tbl>
    <w:p w:rsidR="00836E24" w:rsidRPr="00F662F5" w:rsidRDefault="00836E24" w:rsidP="002D0089">
      <w:pPr>
        <w:ind w:left="-1134"/>
        <w:rPr>
          <w:b/>
          <w:color w:val="339966"/>
          <w:sz w:val="15"/>
          <w:szCs w:val="15"/>
        </w:rPr>
      </w:pPr>
    </w:p>
    <w:p w:rsidR="008D59E0" w:rsidRDefault="00927A03" w:rsidP="002D0089">
      <w:pPr>
        <w:ind w:left="-1134"/>
        <w:rPr>
          <w:b/>
          <w:color w:val="339966"/>
          <w:sz w:val="18"/>
        </w:rPr>
      </w:pPr>
      <w:r>
        <w:rPr>
          <w:b/>
          <w:color w:val="339966"/>
          <w:sz w:val="18"/>
        </w:rPr>
        <w:t>c)</w:t>
      </w:r>
      <w:r w:rsidR="00836E24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>Niniejszym potwierdzam, że</w:t>
      </w:r>
      <w:r w:rsidR="0076593A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 xml:space="preserve">dostawy </w:t>
      </w:r>
      <w:r w:rsidR="008D59E0">
        <w:rPr>
          <w:b/>
          <w:color w:val="339966"/>
          <w:sz w:val="18"/>
        </w:rPr>
        <w:t xml:space="preserve">owoców i warzyw </w:t>
      </w:r>
      <w:r w:rsidR="008D59E0" w:rsidRPr="00A97E2E">
        <w:rPr>
          <w:b/>
          <w:color w:val="339966"/>
          <w:sz w:val="18"/>
        </w:rPr>
        <w:t xml:space="preserve">w okresie </w:t>
      </w:r>
      <w:r w:rsidR="008D59E0">
        <w:rPr>
          <w:b/>
          <w:color w:val="339966"/>
          <w:sz w:val="18"/>
        </w:rPr>
        <w:t>udostępniania</w:t>
      </w:r>
      <w:r w:rsidR="0076593A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="0076593A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>były przez</w:t>
      </w:r>
      <w:r w:rsidR="008D59E0"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8530F0" w:rsidRPr="006642FB" w:rsidTr="00E526F5">
        <w:trPr>
          <w:trHeight w:hRule="exact" w:val="724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8530F0" w:rsidRPr="009D18F6" w:rsidRDefault="008530F0" w:rsidP="008530F0">
            <w:pPr>
              <w:spacing w:line="276" w:lineRule="auto"/>
              <w:rPr>
                <w:sz w:val="18"/>
                <w:szCs w:val="18"/>
              </w:rPr>
            </w:pPr>
            <w:permStart w:id="1631143258" w:edGrp="everyone" w:colFirst="0" w:colLast="0"/>
            <w:r w:rsidRPr="009D18F6">
              <w:rPr>
                <w:sz w:val="18"/>
                <w:szCs w:val="18"/>
              </w:rPr>
              <w:t>Nazwa i adres zatwierdzonego dostawcy</w:t>
            </w:r>
          </w:p>
        </w:tc>
      </w:tr>
      <w:permEnd w:id="1631143258"/>
    </w:tbl>
    <w:p w:rsidR="00292BE5" w:rsidRDefault="00292BE5" w:rsidP="00E526F5">
      <w:pPr>
        <w:spacing w:line="240" w:lineRule="auto"/>
        <w:rPr>
          <w:b/>
          <w:color w:val="339966"/>
          <w:sz w:val="18"/>
        </w:rPr>
      </w:pPr>
    </w:p>
    <w:p w:rsidR="00AA6C79" w:rsidRDefault="00927A03" w:rsidP="006642FB">
      <w:pPr>
        <w:spacing w:line="240" w:lineRule="auto"/>
        <w:ind w:left="-993"/>
        <w:rPr>
          <w:b/>
          <w:color w:val="339966"/>
          <w:sz w:val="18"/>
        </w:rPr>
      </w:pPr>
      <w:r>
        <w:rPr>
          <w:b/>
          <w:color w:val="339966"/>
          <w:sz w:val="18"/>
        </w:rPr>
        <w:t>d)</w:t>
      </w:r>
      <w:r w:rsidR="00836E24">
        <w:rPr>
          <w:b/>
          <w:color w:val="339966"/>
          <w:sz w:val="18"/>
        </w:rPr>
        <w:t xml:space="preserve"> </w:t>
      </w:r>
      <w:r w:rsidR="00AA6C79">
        <w:rPr>
          <w:b/>
          <w:color w:val="339966"/>
          <w:sz w:val="18"/>
        </w:rPr>
        <w:t>Ilości poszczególnych rodzajów owoców</w:t>
      </w:r>
      <w:r w:rsidR="00F617FC">
        <w:rPr>
          <w:b/>
          <w:color w:val="339966"/>
          <w:sz w:val="18"/>
        </w:rPr>
        <w:t xml:space="preserve"> i </w:t>
      </w:r>
      <w:r w:rsidR="00AA6C79">
        <w:rPr>
          <w:b/>
          <w:color w:val="339966"/>
          <w:sz w:val="18"/>
        </w:rPr>
        <w:t>warzyw</w:t>
      </w:r>
      <w:r w:rsidR="00836E24">
        <w:rPr>
          <w:b/>
          <w:color w:val="339966"/>
          <w:sz w:val="18"/>
        </w:rPr>
        <w:t xml:space="preserve"> </w:t>
      </w:r>
      <w:r w:rsidR="00AA6C79">
        <w:rPr>
          <w:b/>
          <w:color w:val="339966"/>
          <w:sz w:val="18"/>
        </w:rPr>
        <w:t xml:space="preserve">udostępnionych dzieciom </w:t>
      </w:r>
      <w:r w:rsidR="00565D5A">
        <w:rPr>
          <w:b/>
          <w:color w:val="339966"/>
          <w:sz w:val="18"/>
        </w:rPr>
        <w:t xml:space="preserve">biorącym udział </w:t>
      </w:r>
      <w:r w:rsidR="00AA6C79">
        <w:rPr>
          <w:b/>
          <w:color w:val="339966"/>
          <w:sz w:val="18"/>
        </w:rPr>
        <w:t>w programie:</w:t>
      </w:r>
    </w:p>
    <w:p w:rsidR="008F36CD" w:rsidRDefault="008F36CD" w:rsidP="008F36CD">
      <w:pPr>
        <w:rPr>
          <w:b/>
          <w:color w:val="339966"/>
          <w:sz w:val="2"/>
          <w:szCs w:val="2"/>
          <w:u w:val="single"/>
        </w:rPr>
      </w:pPr>
    </w:p>
    <w:p w:rsidR="002314CD" w:rsidRPr="0062320F" w:rsidRDefault="002314CD" w:rsidP="008F36CD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4224"/>
      </w:tblGrid>
      <w:tr w:rsidR="006F0458" w:rsidRPr="00A30E55" w:rsidTr="00A7137C">
        <w:trPr>
          <w:trHeight w:val="487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F0458" w:rsidP="00801CCF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F0458" w:rsidP="00801CCF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6F0458" w:rsidRPr="00A30E55" w:rsidTr="00A7137C">
        <w:trPr>
          <w:trHeight w:hRule="exact" w:val="32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A30E55" w:rsidRDefault="00801CCF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permStart w:id="1461654454" w:edGrp="everyone" w:colFirst="1" w:colLast="1"/>
            <w:r w:rsidRPr="006C7EC5">
              <w:rPr>
                <w:color w:val="339966"/>
                <w:sz w:val="18"/>
                <w:szCs w:val="18"/>
              </w:rPr>
              <w:t>jabłko (</w:t>
            </w:r>
            <w:r w:rsidR="0020322E">
              <w:rPr>
                <w:color w:val="339966"/>
                <w:sz w:val="18"/>
                <w:szCs w:val="18"/>
              </w:rPr>
              <w:t xml:space="preserve">szt. o masie </w:t>
            </w:r>
            <w:r w:rsidR="00FB6154">
              <w:rPr>
                <w:color w:val="339966"/>
                <w:sz w:val="18"/>
                <w:szCs w:val="18"/>
              </w:rPr>
              <w:t xml:space="preserve">netto </w:t>
            </w:r>
            <w:r w:rsidR="0020322E">
              <w:rPr>
                <w:color w:val="339966"/>
                <w:sz w:val="18"/>
                <w:szCs w:val="18"/>
              </w:rPr>
              <w:t xml:space="preserve">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DB781F" w:rsidRDefault="006F0458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0458" w:rsidRPr="00A30E55" w:rsidTr="00A7137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A30E55" w:rsidRDefault="00801CCF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permStart w:id="1500907291" w:edGrp="everyone" w:colFirst="1" w:colLast="1"/>
            <w:permEnd w:id="1461654454"/>
            <w:r w:rsidRPr="006C7EC5">
              <w:rPr>
                <w:color w:val="339966"/>
                <w:sz w:val="18"/>
                <w:szCs w:val="18"/>
              </w:rPr>
              <w:t>gruszka (</w:t>
            </w:r>
            <w:r w:rsidR="00FB6154">
              <w:rPr>
                <w:color w:val="339966"/>
                <w:sz w:val="18"/>
                <w:szCs w:val="18"/>
              </w:rPr>
              <w:t xml:space="preserve"> szt. o masie netto co najmniej </w:t>
            </w:r>
            <w:r w:rsidR="00FB6154" w:rsidRPr="006C7EC5">
              <w:rPr>
                <w:color w:val="339966"/>
                <w:sz w:val="18"/>
                <w:szCs w:val="18"/>
              </w:rPr>
              <w:t>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DB781F" w:rsidRDefault="006F0458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0697" w:rsidRPr="00A30E55" w:rsidTr="00A7137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30697" w:rsidRPr="006C7EC5" w:rsidRDefault="00FB6154" w:rsidP="00E526F5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1318927992" w:edGrp="everyone" w:colFirst="1" w:colLast="1"/>
            <w:permEnd w:id="1500907291"/>
            <w:r>
              <w:rPr>
                <w:color w:val="339966"/>
                <w:sz w:val="18"/>
                <w:szCs w:val="18"/>
              </w:rPr>
              <w:t xml:space="preserve">op. jedn. </w:t>
            </w:r>
            <w:r w:rsidR="00B30697">
              <w:rPr>
                <w:color w:val="339966"/>
                <w:sz w:val="18"/>
                <w:szCs w:val="18"/>
              </w:rPr>
              <w:t>śliw</w:t>
            </w:r>
            <w:r>
              <w:rPr>
                <w:color w:val="339966"/>
                <w:sz w:val="18"/>
                <w:szCs w:val="18"/>
              </w:rPr>
              <w:t>ek</w:t>
            </w:r>
            <w:r w:rsidR="00E63B54">
              <w:rPr>
                <w:color w:val="339966"/>
                <w:sz w:val="18"/>
                <w:szCs w:val="18"/>
              </w:rPr>
              <w:t xml:space="preserve"> </w:t>
            </w:r>
            <w:r>
              <w:rPr>
                <w:color w:val="339966"/>
                <w:sz w:val="18"/>
                <w:szCs w:val="18"/>
              </w:rPr>
              <w:t>(o masie netto co najmniej</w:t>
            </w:r>
            <w:r w:rsidR="00B30697">
              <w:rPr>
                <w:color w:val="339966"/>
                <w:sz w:val="18"/>
                <w:szCs w:val="18"/>
              </w:rPr>
              <w:t xml:space="preserve"> 15</w:t>
            </w:r>
            <w:r w:rsidR="00B30697"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30697" w:rsidRPr="00DB781F" w:rsidRDefault="00B30697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0458" w:rsidRPr="00A30E55" w:rsidTr="00A7137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A30E55" w:rsidRDefault="00801CCF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permStart w:id="665332952" w:edGrp="everyone" w:colFirst="1" w:colLast="1"/>
            <w:permEnd w:id="1318927992"/>
            <w:r>
              <w:rPr>
                <w:color w:val="339966"/>
                <w:sz w:val="18"/>
                <w:szCs w:val="18"/>
              </w:rPr>
              <w:t>op. jedn. truskawek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 w:rsidR="00FB6154">
              <w:rPr>
                <w:color w:val="339966"/>
                <w:sz w:val="18"/>
                <w:szCs w:val="18"/>
              </w:rPr>
              <w:t xml:space="preserve">o masie netto co najmniej </w:t>
            </w:r>
            <w:r w:rsidRPr="006C7EC5">
              <w:rPr>
                <w:color w:val="339966"/>
                <w:sz w:val="18"/>
                <w:szCs w:val="18"/>
              </w:rPr>
              <w:t>10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DB781F" w:rsidRDefault="006F0458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14CD" w:rsidRPr="00A30E55" w:rsidTr="00A7137C">
        <w:trPr>
          <w:trHeight w:hRule="exact" w:val="634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2314CD" w:rsidRDefault="002314CD" w:rsidP="00A132AD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268111238" w:edGrp="everyone" w:colFirst="1" w:colLast="1"/>
            <w:permEnd w:id="665332952"/>
            <w:r>
              <w:rPr>
                <w:color w:val="339966"/>
                <w:sz w:val="18"/>
                <w:szCs w:val="18"/>
              </w:rPr>
              <w:t xml:space="preserve">op. jedn. </w:t>
            </w:r>
            <w:r w:rsidR="00E934D2" w:rsidRPr="00E934D2">
              <w:rPr>
                <w:color w:val="339966"/>
                <w:sz w:val="18"/>
                <w:szCs w:val="18"/>
              </w:rPr>
              <w:t>soku owocowego(o objętości co najmniej 0,2l)/ przecieru owocowego (o masie netto co najmniej 100 g )/ zagęszczonego przecieru owocowego (o masie netto co najmniej 10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2314CD" w:rsidRPr="00DB781F" w:rsidRDefault="002314CD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0458" w:rsidRPr="00A30E55" w:rsidTr="00A7137C">
        <w:trPr>
          <w:trHeight w:hRule="exact" w:val="32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F0458" w:rsidP="00801CCF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permStart w:id="1781747723" w:edGrp="everyone" w:colFirst="1" w:colLast="1"/>
            <w:permEnd w:id="268111238"/>
            <w:r w:rsidRPr="00A30E55">
              <w:rPr>
                <w:b/>
                <w:color w:val="339966"/>
                <w:sz w:val="17"/>
                <w:szCs w:val="17"/>
              </w:rPr>
              <w:t>RAZEM PRODUKTY OWOCOWE: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:rsidR="006F0458" w:rsidRPr="00DB781F" w:rsidRDefault="006F0458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0458" w:rsidRPr="00A30E55" w:rsidTr="00A7137C">
        <w:trPr>
          <w:trHeight w:hRule="exact" w:val="322"/>
        </w:trPr>
        <w:tc>
          <w:tcPr>
            <w:tcW w:w="5664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C42648" w:rsidRDefault="00801CCF" w:rsidP="00801CCF">
            <w:pPr>
              <w:spacing w:line="240" w:lineRule="auto"/>
              <w:rPr>
                <w:color w:val="339966"/>
                <w:sz w:val="17"/>
                <w:szCs w:val="17"/>
              </w:rPr>
            </w:pPr>
            <w:permStart w:id="1014922526" w:edGrp="everyone" w:colFirst="1" w:colLast="1"/>
            <w:permEnd w:id="1781747723"/>
            <w:r>
              <w:rPr>
                <w:color w:val="339966"/>
                <w:sz w:val="18"/>
                <w:szCs w:val="18"/>
              </w:rPr>
              <w:t>op. jedn. marchwi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 w:rsidR="00FB6154">
              <w:rPr>
                <w:color w:val="339966"/>
                <w:sz w:val="18"/>
                <w:szCs w:val="18"/>
              </w:rPr>
              <w:t xml:space="preserve">o masie netto co najmniej </w:t>
            </w:r>
            <w:r>
              <w:rPr>
                <w:color w:val="339966"/>
                <w:sz w:val="18"/>
                <w:szCs w:val="18"/>
              </w:rPr>
              <w:t xml:space="preserve">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DB781F" w:rsidRDefault="006F0458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0458" w:rsidRPr="00A30E55" w:rsidTr="00A7137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C42648" w:rsidRDefault="00292BE5" w:rsidP="00292BE5">
            <w:pPr>
              <w:spacing w:line="240" w:lineRule="auto"/>
              <w:rPr>
                <w:color w:val="339966"/>
                <w:sz w:val="17"/>
                <w:szCs w:val="17"/>
              </w:rPr>
            </w:pPr>
            <w:permStart w:id="2133227994" w:edGrp="everyone" w:colFirst="1" w:colLast="1"/>
            <w:permEnd w:id="1014922526"/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35635B">
              <w:rPr>
                <w:color w:val="339966"/>
                <w:sz w:val="18"/>
                <w:szCs w:val="18"/>
              </w:rPr>
              <w:t>rzodkiew</w:t>
            </w:r>
            <w:r>
              <w:rPr>
                <w:color w:val="339966"/>
                <w:sz w:val="18"/>
                <w:szCs w:val="18"/>
              </w:rPr>
              <w:t>e</w:t>
            </w:r>
            <w:r w:rsidRPr="0035635B">
              <w:rPr>
                <w:color w:val="339966"/>
                <w:sz w:val="18"/>
                <w:szCs w:val="18"/>
              </w:rPr>
              <w:t>k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DB781F" w:rsidRDefault="006F0458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0458" w:rsidRPr="00A30E55" w:rsidTr="00A7137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C42648" w:rsidRDefault="00292BE5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permStart w:id="834410928" w:edGrp="everyone" w:colFirst="1" w:colLast="1"/>
            <w:permEnd w:id="2133227994"/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35635B">
              <w:rPr>
                <w:color w:val="339966"/>
                <w:sz w:val="18"/>
                <w:szCs w:val="18"/>
              </w:rPr>
              <w:t>papryk</w:t>
            </w:r>
            <w:r>
              <w:rPr>
                <w:color w:val="339966"/>
                <w:sz w:val="18"/>
                <w:szCs w:val="18"/>
              </w:rPr>
              <w:t>i</w:t>
            </w:r>
            <w:r w:rsidRPr="0035635B">
              <w:rPr>
                <w:color w:val="339966"/>
                <w:sz w:val="18"/>
                <w:szCs w:val="18"/>
              </w:rPr>
              <w:t xml:space="preserve"> słodk</w:t>
            </w:r>
            <w:r>
              <w:rPr>
                <w:color w:val="339966"/>
                <w:sz w:val="18"/>
                <w:szCs w:val="18"/>
              </w:rPr>
              <w:t>iej</w:t>
            </w:r>
            <w:r w:rsidRPr="0035635B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DB781F" w:rsidRDefault="006F0458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40BE" w:rsidRPr="00A30E55" w:rsidTr="00A7137C">
        <w:trPr>
          <w:trHeight w:hRule="exact" w:val="511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7940BE" w:rsidRPr="00C42648" w:rsidRDefault="00801CCF" w:rsidP="00801CCF">
            <w:pPr>
              <w:spacing w:line="240" w:lineRule="auto"/>
              <w:rPr>
                <w:color w:val="339966"/>
                <w:sz w:val="17"/>
                <w:szCs w:val="17"/>
              </w:rPr>
            </w:pPr>
            <w:permStart w:id="468329501" w:edGrp="everyone" w:colFirst="1" w:colLast="1"/>
            <w:permEnd w:id="834410928"/>
            <w:r>
              <w:rPr>
                <w:color w:val="339966"/>
                <w:sz w:val="18"/>
                <w:szCs w:val="18"/>
              </w:rPr>
              <w:t>op. jedn. pomidorów</w:t>
            </w:r>
            <w:r w:rsidR="00FB6154">
              <w:rPr>
                <w:color w:val="339966"/>
                <w:sz w:val="18"/>
                <w:szCs w:val="18"/>
              </w:rPr>
              <w:t xml:space="preserve"> (o masie netto co najmniej </w:t>
            </w:r>
            <w:r>
              <w:rPr>
                <w:color w:val="339966"/>
                <w:sz w:val="18"/>
                <w:szCs w:val="18"/>
              </w:rPr>
              <w:t>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r w:rsidR="00045D7A">
              <w:rPr>
                <w:color w:val="339966"/>
                <w:sz w:val="18"/>
                <w:szCs w:val="18"/>
              </w:rPr>
              <w:t xml:space="preserve"> i średnicy nie więcej niż 40 mm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7940BE" w:rsidRPr="00DB781F" w:rsidRDefault="007940BE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40BE" w:rsidRPr="00A30E55" w:rsidTr="00A7137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7940BE" w:rsidRPr="00C42648" w:rsidRDefault="00801CCF" w:rsidP="00801CCF">
            <w:pPr>
              <w:spacing w:line="240" w:lineRule="auto"/>
              <w:rPr>
                <w:color w:val="339966"/>
                <w:sz w:val="17"/>
                <w:szCs w:val="17"/>
              </w:rPr>
            </w:pPr>
            <w:permStart w:id="975574565" w:edGrp="everyone" w:colFirst="1" w:colLast="1"/>
            <w:permEnd w:id="468329501"/>
            <w:r>
              <w:rPr>
                <w:color w:val="339966"/>
                <w:sz w:val="18"/>
                <w:szCs w:val="18"/>
              </w:rPr>
              <w:t>op. jedn. kalarepy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 w:rsidR="00FB6154">
              <w:rPr>
                <w:color w:val="339966"/>
                <w:sz w:val="18"/>
                <w:szCs w:val="18"/>
              </w:rPr>
              <w:t xml:space="preserve">o masie netto co najmniej </w:t>
            </w:r>
            <w:r>
              <w:rPr>
                <w:color w:val="339966"/>
                <w:sz w:val="18"/>
                <w:szCs w:val="18"/>
              </w:rPr>
              <w:t>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:rsidR="007940BE" w:rsidRPr="00DB781F" w:rsidRDefault="007940BE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7D46" w:rsidRPr="00A30E55" w:rsidTr="00A7137C">
        <w:trPr>
          <w:trHeight w:hRule="exact" w:val="394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nil"/>
            </w:tcBorders>
            <w:shd w:val="clear" w:color="auto" w:fill="D5FED2"/>
            <w:vAlign w:val="center"/>
          </w:tcPr>
          <w:p w:rsidR="00137D46" w:rsidRDefault="00137D46" w:rsidP="00801CCF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1960931475" w:edGrp="everyone" w:colFirst="1" w:colLast="1"/>
            <w:permEnd w:id="975574565"/>
            <w:r w:rsidRPr="00137D46">
              <w:rPr>
                <w:b/>
                <w:color w:val="339966"/>
                <w:sz w:val="17"/>
                <w:szCs w:val="17"/>
              </w:rPr>
              <w:t>RAZEM PRODUKTY WARZYWNE:</w:t>
            </w:r>
          </w:p>
        </w:tc>
        <w:tc>
          <w:tcPr>
            <w:tcW w:w="4224" w:type="dxa"/>
            <w:tcBorders>
              <w:top w:val="single" w:sz="18" w:space="0" w:color="339966"/>
              <w:left w:val="nil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:rsidR="00137D46" w:rsidRPr="00DB781F" w:rsidRDefault="00137D46" w:rsidP="00DB781F">
            <w:pPr>
              <w:jc w:val="center"/>
              <w:rPr>
                <w:b/>
                <w:sz w:val="18"/>
                <w:szCs w:val="18"/>
              </w:rPr>
            </w:pPr>
          </w:p>
        </w:tc>
      </w:tr>
      <w:permEnd w:id="1960931475"/>
    </w:tbl>
    <w:p w:rsidR="00292BE5" w:rsidRDefault="00292BE5" w:rsidP="00A7137C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tbl>
      <w:tblPr>
        <w:tblpPr w:leftFromText="141" w:rightFromText="141" w:vertAnchor="text" w:horzAnchor="margin" w:tblpX="-1052" w:tblpY="194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160"/>
        <w:gridCol w:w="2126"/>
        <w:gridCol w:w="716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685"/>
        <w:gridCol w:w="166"/>
        <w:gridCol w:w="207"/>
        <w:gridCol w:w="64"/>
        <w:gridCol w:w="300"/>
        <w:gridCol w:w="1420"/>
      </w:tblGrid>
      <w:tr w:rsidR="00D0656A" w:rsidRPr="0039635E" w:rsidTr="008365CB">
        <w:trPr>
          <w:gridAfter w:val="1"/>
          <w:wAfter w:w="1420" w:type="dxa"/>
          <w:trHeight w:hRule="exact" w:val="288"/>
        </w:trPr>
        <w:tc>
          <w:tcPr>
            <w:tcW w:w="11101" w:type="dxa"/>
            <w:gridSpan w:val="15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  <w:u w:val="single"/>
              </w:rPr>
            </w:pPr>
            <w:r>
              <w:rPr>
                <w:b/>
                <w:color w:val="339966"/>
                <w:sz w:val="18"/>
              </w:rPr>
              <w:t xml:space="preserve">6. Szczegóły dotyczące dostaw </w:t>
            </w:r>
            <w:r w:rsidR="000477BB">
              <w:rPr>
                <w:b/>
                <w:color w:val="339966"/>
                <w:sz w:val="18"/>
              </w:rPr>
              <w:t>mleka i przetworów mlecznych</w:t>
            </w:r>
            <w:r>
              <w:rPr>
                <w:b/>
                <w:color w:val="339966"/>
                <w:sz w:val="18"/>
              </w:rPr>
              <w:t xml:space="preserve">, tzw. </w:t>
            </w:r>
            <w:r w:rsidRPr="00A7137C">
              <w:rPr>
                <w:b/>
                <w:color w:val="339966"/>
                <w:sz w:val="18"/>
                <w:u w:val="single"/>
              </w:rPr>
              <w:t xml:space="preserve">KOMPONENT </w:t>
            </w:r>
            <w:r w:rsidR="00C00AC0" w:rsidRPr="00A7137C">
              <w:rPr>
                <w:b/>
                <w:color w:val="339966"/>
                <w:sz w:val="18"/>
                <w:u w:val="single"/>
              </w:rPr>
              <w:t>MLECZNY</w:t>
            </w:r>
          </w:p>
          <w:p w:rsidR="001324EF" w:rsidRPr="00A7137C" w:rsidRDefault="001324EF" w:rsidP="00F5297A">
            <w:pPr>
              <w:spacing w:line="240" w:lineRule="auto"/>
              <w:rPr>
                <w:b/>
                <w:color w:val="339966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426"/>
              <w:gridCol w:w="2426"/>
            </w:tblGrid>
            <w:tr w:rsidR="008365CB" w:rsidTr="00635CCC">
              <w:trPr>
                <w:trHeight w:val="431"/>
              </w:trPr>
              <w:tc>
                <w:tcPr>
                  <w:tcW w:w="6091" w:type="dxa"/>
                  <w:tcBorders>
                    <w:right w:val="single" w:sz="8" w:space="0" w:color="00B050"/>
                  </w:tcBorders>
                </w:tcPr>
                <w:p w:rsidR="008365CB" w:rsidRDefault="008365CB" w:rsidP="00EC5F6A">
                  <w:pPr>
                    <w:framePr w:hSpace="141" w:wrap="around" w:vAnchor="text" w:hAnchor="margin" w:x="-1052" w:y="194"/>
                    <w:spacing w:line="240" w:lineRule="auto"/>
                    <w:jc w:val="both"/>
                    <w:rPr>
                      <w:b/>
                      <w:color w:val="339966"/>
                      <w:sz w:val="18"/>
                    </w:rPr>
                  </w:pPr>
                  <w:permStart w:id="1263088428" w:edGrp="everyone" w:colFirst="1" w:colLast="1"/>
                  <w:r>
                    <w:rPr>
                      <w:b/>
                      <w:color w:val="339966"/>
                      <w:sz w:val="18"/>
                    </w:rPr>
                    <w:t xml:space="preserve">a) </w:t>
                  </w:r>
                  <w:r w:rsidRPr="00F913F3">
                    <w:rPr>
                      <w:b/>
                      <w:color w:val="339966"/>
                      <w:sz w:val="18"/>
                    </w:rPr>
                    <w:t xml:space="preserve">Liczba </w:t>
                  </w:r>
                  <w:r>
                    <w:rPr>
                      <w:b/>
                      <w:color w:val="339966"/>
                      <w:sz w:val="18"/>
                    </w:rPr>
                    <w:t>uprawnionych beneficjentów zgodnie z zawartą umową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top w:val="single" w:sz="8" w:space="0" w:color="00B050"/>
                    <w:left w:val="single" w:sz="8" w:space="0" w:color="00B050"/>
                    <w:bottom w:val="single" w:sz="8" w:space="0" w:color="00B050"/>
                    <w:right w:val="single" w:sz="8" w:space="0" w:color="00B050"/>
                  </w:tcBorders>
                  <w:shd w:val="clear" w:color="auto" w:fill="CCFFCC"/>
                </w:tcPr>
                <w:p w:rsidR="008365CB" w:rsidRPr="00DB781F" w:rsidRDefault="008365CB" w:rsidP="00EC5F6A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6" w:type="dxa"/>
                  <w:tcBorders>
                    <w:left w:val="single" w:sz="8" w:space="0" w:color="00B050"/>
                  </w:tcBorders>
                </w:tcPr>
                <w:p w:rsidR="008365CB" w:rsidRDefault="008365CB" w:rsidP="00EC5F6A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ermEnd w:id="1263088428"/>
          <w:p w:rsidR="00D0656A" w:rsidRPr="0039635E" w:rsidRDefault="008365CB" w:rsidP="00F5297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b) Liczba uczniów biorących udział w programie i częstotliwość udostępniania porcji</w:t>
            </w:r>
          </w:p>
        </w:tc>
        <w:tc>
          <w:tcPr>
            <w:tcW w:w="166" w:type="dxa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8365CB">
        <w:trPr>
          <w:gridAfter w:val="5"/>
          <w:wAfter w:w="2157" w:type="dxa"/>
          <w:trHeight w:val="310"/>
        </w:trPr>
        <w:tc>
          <w:tcPr>
            <w:tcW w:w="1110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8365CB" w:rsidRPr="0039635E" w:rsidTr="008365CB">
        <w:trPr>
          <w:gridBefore w:val="1"/>
          <w:wBefore w:w="43" w:type="dxa"/>
          <w:trHeight w:val="39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8365CB" w:rsidRPr="0039635E" w:rsidRDefault="008365CB" w:rsidP="00F5297A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8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207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8365CB" w:rsidRPr="0039635E" w:rsidRDefault="008365CB" w:rsidP="00F5297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CB" w:rsidRPr="0039635E" w:rsidRDefault="008365CB" w:rsidP="00F5297A">
            <w:pPr>
              <w:rPr>
                <w:b/>
                <w:color w:val="339966"/>
                <w:sz w:val="18"/>
              </w:rPr>
            </w:pPr>
          </w:p>
        </w:tc>
      </w:tr>
      <w:tr w:rsidR="008365CB" w:rsidRPr="0039635E" w:rsidTr="00501448">
        <w:trPr>
          <w:gridBefore w:val="2"/>
          <w:gridAfter w:val="4"/>
          <w:wBefore w:w="203" w:type="dxa"/>
          <w:wAfter w:w="1991" w:type="dxa"/>
          <w:trHeight w:val="278"/>
        </w:trPr>
        <w:tc>
          <w:tcPr>
            <w:tcW w:w="2126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RDefault="008365CB" w:rsidP="00F5297A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Del="00142143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1B282F" w:rsidRDefault="008365CB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3D6D5E" w:rsidRPr="0039635E" w:rsidTr="00A7137C">
        <w:trPr>
          <w:gridBefore w:val="2"/>
          <w:gridAfter w:val="4"/>
          <w:wBefore w:w="203" w:type="dxa"/>
          <w:wAfter w:w="1991" w:type="dxa"/>
          <w:trHeight w:hRule="exact" w:val="459"/>
        </w:trPr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F5297A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permStart w:id="156590990" w:edGrp="everyone" w:colFirst="1" w:colLast="1"/>
            <w:permStart w:id="957819737" w:edGrp="everyone" w:colFirst="2" w:colLast="2"/>
            <w:permStart w:id="1761702565" w:edGrp="everyone" w:colFirst="3" w:colLast="3"/>
            <w:permStart w:id="1668224914" w:edGrp="everyone" w:colFirst="4" w:colLast="4"/>
            <w:permStart w:id="213283580" w:edGrp="everyone" w:colFirst="5" w:colLast="5"/>
            <w:permStart w:id="1702056470" w:edGrp="everyone" w:colFirst="6" w:colLast="6"/>
            <w:permStart w:id="2045985609" w:edGrp="everyone" w:colFirst="7" w:colLast="7"/>
            <w:permStart w:id="1380467865" w:edGrp="everyone" w:colFirst="8" w:colLast="8"/>
            <w:permStart w:id="2047495556" w:edGrp="everyone" w:colFirst="9" w:colLast="9"/>
            <w:permStart w:id="400897314" w:edGrp="everyone" w:colFirst="10" w:colLast="10"/>
            <w:permStart w:id="1950766308" w:edGrp="everyone" w:colFirst="11" w:colLast="11"/>
            <w:permStart w:id="1609394845" w:edGrp="everyone" w:colFirst="12" w:colLast="12"/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DB78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D5D" w:rsidRPr="0039635E" w:rsidTr="00A7137C">
        <w:trPr>
          <w:gridBefore w:val="2"/>
          <w:gridAfter w:val="4"/>
          <w:wBefore w:w="203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8365CB" w:rsidP="00F5297A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permStart w:id="200228988" w:edGrp="everyone" w:colFirst="1" w:colLast="1"/>
            <w:permStart w:id="897650079" w:edGrp="everyone" w:colFirst="2" w:colLast="2"/>
            <w:permStart w:id="478890392" w:edGrp="everyone" w:colFirst="3" w:colLast="3"/>
            <w:permStart w:id="287387347" w:edGrp="everyone" w:colFirst="4" w:colLast="4"/>
            <w:permStart w:id="1230389657" w:edGrp="everyone" w:colFirst="5" w:colLast="5"/>
            <w:permStart w:id="922100519" w:edGrp="everyone" w:colFirst="6" w:colLast="6"/>
            <w:permStart w:id="964314194" w:edGrp="everyone" w:colFirst="7" w:colLast="7"/>
            <w:permStart w:id="450839169" w:edGrp="everyone" w:colFirst="8" w:colLast="8"/>
            <w:permStart w:id="1449136871" w:edGrp="everyone" w:colFirst="9" w:colLast="9"/>
            <w:permStart w:id="196437052" w:edGrp="everyone" w:colFirst="10" w:colLast="10"/>
            <w:permStart w:id="1669030457" w:edGrp="everyone" w:colFirst="11" w:colLast="11"/>
            <w:permStart w:id="764621044" w:edGrp="everyone" w:colFirst="12" w:colLast="12"/>
            <w:permEnd w:id="156590990"/>
            <w:permEnd w:id="957819737"/>
            <w:permEnd w:id="1761702565"/>
            <w:permEnd w:id="1668224914"/>
            <w:permEnd w:id="213283580"/>
            <w:permEnd w:id="1702056470"/>
            <w:permEnd w:id="2045985609"/>
            <w:permEnd w:id="1380467865"/>
            <w:permEnd w:id="2047495556"/>
            <w:permEnd w:id="400897314"/>
            <w:permEnd w:id="1950766308"/>
            <w:permEnd w:id="1609394845"/>
            <w:r w:rsidRPr="001B282F">
              <w:rPr>
                <w:b/>
                <w:color w:val="339966"/>
                <w:sz w:val="15"/>
                <w:szCs w:val="15"/>
              </w:rPr>
              <w:t>Liczba</w:t>
            </w:r>
            <w:r w:rsidR="003D6D5E" w:rsidRPr="001B282F">
              <w:rPr>
                <w:b/>
                <w:color w:val="339966"/>
                <w:sz w:val="15"/>
                <w:szCs w:val="15"/>
              </w:rPr>
              <w:t xml:space="preserve"> dzieci biorących udział w programie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9D1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DB781F" w:rsidRDefault="003D6D5E" w:rsidP="00F529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65CB" w:rsidRPr="0039635E" w:rsidTr="0093258E">
        <w:trPr>
          <w:gridBefore w:val="2"/>
          <w:gridAfter w:val="4"/>
          <w:wBefore w:w="203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1B282F" w:rsidRDefault="008365CB" w:rsidP="00F5297A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permStart w:id="1980178867" w:edGrp="everyone" w:colFirst="1" w:colLast="1"/>
            <w:permStart w:id="1791705111" w:edGrp="everyone" w:colFirst="2" w:colLast="2"/>
            <w:permStart w:id="743647942" w:edGrp="everyone" w:colFirst="3" w:colLast="3"/>
            <w:permStart w:id="2048071710" w:edGrp="everyone" w:colFirst="4" w:colLast="4"/>
            <w:permStart w:id="881659338" w:edGrp="everyone" w:colFirst="5" w:colLast="5"/>
            <w:permStart w:id="1581398952" w:edGrp="everyone" w:colFirst="6" w:colLast="6"/>
            <w:permStart w:id="116146617" w:edGrp="everyone" w:colFirst="7" w:colLast="7"/>
            <w:permStart w:id="1854157893" w:edGrp="everyone" w:colFirst="8" w:colLast="8"/>
            <w:permStart w:id="2072084358" w:edGrp="everyone" w:colFirst="9" w:colLast="9"/>
            <w:permStart w:id="1245071776" w:edGrp="everyone" w:colFirst="10" w:colLast="10"/>
            <w:permStart w:id="1772768026" w:edGrp="everyone" w:colFirst="11" w:colLast="11"/>
            <w:permStart w:id="288711640" w:edGrp="everyone" w:colFirst="12" w:colLast="12"/>
            <w:permEnd w:id="200228988"/>
            <w:permEnd w:id="897650079"/>
            <w:permEnd w:id="478890392"/>
            <w:permEnd w:id="287387347"/>
            <w:permEnd w:id="1230389657"/>
            <w:permEnd w:id="922100519"/>
            <w:permEnd w:id="964314194"/>
            <w:permEnd w:id="450839169"/>
            <w:permEnd w:id="1449136871"/>
            <w:permEnd w:id="196437052"/>
            <w:permEnd w:id="1669030457"/>
            <w:permEnd w:id="764621044"/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8365CB" w:rsidRPr="00DB781F" w:rsidRDefault="008365CB" w:rsidP="00F5297A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980178867"/>
      <w:permEnd w:id="1791705111"/>
      <w:permEnd w:id="743647942"/>
      <w:permEnd w:id="2048071710"/>
      <w:permEnd w:id="881659338"/>
      <w:permEnd w:id="1581398952"/>
      <w:permEnd w:id="116146617"/>
      <w:permEnd w:id="1854157893"/>
      <w:permEnd w:id="2072084358"/>
      <w:permEnd w:id="1245071776"/>
      <w:permEnd w:id="1772768026"/>
      <w:permEnd w:id="288711640"/>
    </w:tbl>
    <w:p w:rsidR="00D0656A" w:rsidRDefault="00D0656A" w:rsidP="00D0656A">
      <w:pPr>
        <w:rPr>
          <w:b/>
          <w:color w:val="339966"/>
          <w:sz w:val="18"/>
        </w:rPr>
      </w:pPr>
    </w:p>
    <w:p w:rsidR="00D0656A" w:rsidRPr="002D0089" w:rsidRDefault="00D0656A" w:rsidP="00A7137C">
      <w:pPr>
        <w:ind w:left="-1134"/>
        <w:rPr>
          <w:sz w:val="12"/>
          <w:szCs w:val="12"/>
        </w:rPr>
      </w:pPr>
      <w:r>
        <w:rPr>
          <w:b/>
          <w:color w:val="339966"/>
          <w:sz w:val="18"/>
        </w:rPr>
        <w:t xml:space="preserve">c) </w:t>
      </w:r>
      <w:r w:rsidRPr="00A97E2E">
        <w:rPr>
          <w:b/>
          <w:color w:val="339966"/>
          <w:sz w:val="18"/>
        </w:rPr>
        <w:t>Niniejszym potwierdzam, że</w:t>
      </w:r>
      <w:r w:rsidR="00836E24"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dostawy </w:t>
      </w:r>
      <w:r w:rsidR="003D26AF">
        <w:rPr>
          <w:b/>
          <w:color w:val="339966"/>
          <w:sz w:val="18"/>
        </w:rPr>
        <w:t>mleka i przetworów mlecznych</w:t>
      </w:r>
      <w:r w:rsidR="0076593A"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w okresie </w:t>
      </w:r>
      <w:r>
        <w:rPr>
          <w:b/>
          <w:color w:val="339966"/>
          <w:sz w:val="18"/>
        </w:rPr>
        <w:t>udostępniania</w:t>
      </w:r>
      <w:r w:rsidR="0076593A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były przez</w:t>
      </w:r>
      <w:r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D0656A" w:rsidRPr="006642FB" w:rsidTr="00E526F5">
        <w:trPr>
          <w:trHeight w:hRule="exact" w:val="719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AA6375" w:rsidRPr="00DB781F" w:rsidRDefault="00D0656A" w:rsidP="001D0E40">
            <w:pPr>
              <w:spacing w:line="276" w:lineRule="auto"/>
              <w:rPr>
                <w:sz w:val="18"/>
              </w:rPr>
            </w:pPr>
            <w:permStart w:id="1736593308" w:edGrp="everyone" w:colFirst="0" w:colLast="0"/>
            <w:r w:rsidRPr="00DB781F">
              <w:rPr>
                <w:sz w:val="18"/>
              </w:rPr>
              <w:t>Nazwa i a</w:t>
            </w:r>
            <w:r w:rsidR="00DB781F">
              <w:rPr>
                <w:sz w:val="18"/>
              </w:rPr>
              <w:t xml:space="preserve">dres zatwierdzonego dostawcy  </w:t>
            </w:r>
          </w:p>
        </w:tc>
      </w:tr>
      <w:permEnd w:id="1736593308"/>
    </w:tbl>
    <w:p w:rsidR="00D0656A" w:rsidRDefault="00D0656A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F01B23" w:rsidRDefault="00F01B23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927A03" w:rsidRDefault="00927A03" w:rsidP="00927A03">
      <w:pPr>
        <w:spacing w:line="240" w:lineRule="auto"/>
        <w:ind w:left="-993"/>
        <w:rPr>
          <w:b/>
          <w:color w:val="339966"/>
          <w:sz w:val="18"/>
        </w:rPr>
      </w:pPr>
      <w:r>
        <w:rPr>
          <w:b/>
          <w:color w:val="339966"/>
          <w:sz w:val="18"/>
        </w:rPr>
        <w:t>d)</w:t>
      </w:r>
      <w:r w:rsidR="00836E24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 xml:space="preserve">Ilości </w:t>
      </w:r>
      <w:r w:rsidR="000477BB">
        <w:rPr>
          <w:b/>
          <w:color w:val="339966"/>
          <w:sz w:val="18"/>
        </w:rPr>
        <w:t>mleka i przetworów mlecznych</w:t>
      </w:r>
      <w:r>
        <w:rPr>
          <w:b/>
          <w:color w:val="339966"/>
          <w:sz w:val="18"/>
        </w:rPr>
        <w:t xml:space="preserve"> udostępnionych dzieciom biorącym udział w programie:</w:t>
      </w:r>
    </w:p>
    <w:p w:rsidR="00927A03" w:rsidRPr="0062320F" w:rsidRDefault="00927A03" w:rsidP="00927A03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45"/>
      </w:tblGrid>
      <w:tr w:rsidR="00927A03" w:rsidRPr="00A30E55" w:rsidTr="00DB7A80">
        <w:trPr>
          <w:trHeight w:val="471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Pr="00A30E55" w:rsidRDefault="00927A03" w:rsidP="00DB7A80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Pr="00A30E55" w:rsidRDefault="00927A03" w:rsidP="00DB7A80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927A03" w:rsidRPr="00A30E55" w:rsidTr="00DB7A80">
        <w:trPr>
          <w:trHeight w:hRule="exact" w:val="274"/>
        </w:trPr>
        <w:tc>
          <w:tcPr>
            <w:tcW w:w="549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927A03" w:rsidRDefault="00927A03" w:rsidP="00DB7A80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903295287" w:edGrp="everyone" w:colFirst="1" w:colLast="1"/>
            <w:r>
              <w:rPr>
                <w:color w:val="339966"/>
                <w:sz w:val="18"/>
                <w:szCs w:val="18"/>
              </w:rPr>
              <w:t>op. jedn. mleka białego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 w:rsidR="00351406">
              <w:rPr>
                <w:color w:val="339966"/>
                <w:sz w:val="18"/>
                <w:szCs w:val="18"/>
              </w:rPr>
              <w:t>o pojemności co najmniej</w:t>
            </w:r>
            <w:r w:rsidR="00E63B54">
              <w:rPr>
                <w:color w:val="339966"/>
                <w:sz w:val="18"/>
                <w:szCs w:val="18"/>
              </w:rPr>
              <w:t xml:space="preserve"> </w:t>
            </w:r>
            <w:r w:rsidRPr="006C7EC5">
              <w:rPr>
                <w:color w:val="339966"/>
                <w:sz w:val="18"/>
                <w:szCs w:val="18"/>
              </w:rPr>
              <w:t>0,2</w:t>
            </w:r>
            <w:r>
              <w:rPr>
                <w:color w:val="339966"/>
                <w:sz w:val="18"/>
                <w:szCs w:val="18"/>
              </w:rPr>
              <w:t>5</w:t>
            </w:r>
            <w:r w:rsidRPr="006C7EC5">
              <w:rPr>
                <w:color w:val="339966"/>
                <w:sz w:val="18"/>
                <w:szCs w:val="18"/>
              </w:rPr>
              <w:t xml:space="preserve"> l)</w:t>
            </w:r>
          </w:p>
        </w:tc>
        <w:tc>
          <w:tcPr>
            <w:tcW w:w="434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927A03" w:rsidRPr="00DB781F" w:rsidRDefault="00927A03" w:rsidP="00DB78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A03" w:rsidRPr="00A30E55" w:rsidTr="00DB7A80">
        <w:trPr>
          <w:trHeight w:hRule="exact" w:val="292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927A03" w:rsidRDefault="00927A03" w:rsidP="00DB7A80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2059941177" w:edGrp="everyone" w:colFirst="1" w:colLast="1"/>
            <w:permEnd w:id="903295287"/>
            <w:r>
              <w:rPr>
                <w:color w:val="339966"/>
                <w:sz w:val="18"/>
                <w:szCs w:val="18"/>
              </w:rPr>
              <w:t xml:space="preserve">op. jedn. jogurtu naturalnego </w:t>
            </w:r>
            <w:r w:rsidR="00971F9C">
              <w:rPr>
                <w:color w:val="339966"/>
                <w:sz w:val="18"/>
                <w:szCs w:val="18"/>
              </w:rPr>
              <w:t xml:space="preserve">(o masie netto co najmniej </w:t>
            </w:r>
            <w:r>
              <w:rPr>
                <w:color w:val="339966"/>
                <w:sz w:val="18"/>
                <w:szCs w:val="18"/>
              </w:rPr>
              <w:t>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927A03" w:rsidRPr="00DB781F" w:rsidRDefault="00927A03" w:rsidP="00DB78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A03" w:rsidRPr="00A30E55" w:rsidTr="00DB7A80">
        <w:trPr>
          <w:trHeight w:hRule="exact" w:val="280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927A03" w:rsidRPr="00F01B23" w:rsidRDefault="00927A03" w:rsidP="00DB7A80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1020139279" w:edGrp="everyone" w:colFirst="1" w:colLast="1"/>
            <w:permEnd w:id="2059941177"/>
            <w:r w:rsidRPr="002D0089">
              <w:rPr>
                <w:color w:val="339966"/>
                <w:sz w:val="18"/>
                <w:szCs w:val="18"/>
              </w:rPr>
              <w:t>op</w:t>
            </w:r>
            <w:r w:rsidR="00971F9C">
              <w:rPr>
                <w:color w:val="339966"/>
                <w:sz w:val="18"/>
                <w:szCs w:val="18"/>
              </w:rPr>
              <w:t xml:space="preserve">. jedn. kefiru naturalnego (o masie netto co najmniej </w:t>
            </w:r>
            <w:r w:rsidRPr="002D0089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927A03" w:rsidRPr="00DB781F" w:rsidRDefault="00927A03" w:rsidP="00DB78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A03" w:rsidRPr="00A30E55" w:rsidTr="00DB7A80">
        <w:trPr>
          <w:trHeight w:hRule="exact" w:val="286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927A03" w:rsidRDefault="00927A03" w:rsidP="00E526F5">
            <w:pPr>
              <w:spacing w:line="240" w:lineRule="auto"/>
              <w:rPr>
                <w:color w:val="339966"/>
                <w:sz w:val="18"/>
                <w:szCs w:val="18"/>
              </w:rPr>
            </w:pPr>
            <w:permStart w:id="780954041" w:edGrp="everyone" w:colFirst="1" w:colLast="1"/>
            <w:permEnd w:id="1020139279"/>
            <w:r>
              <w:rPr>
                <w:color w:val="339966"/>
                <w:sz w:val="18"/>
                <w:szCs w:val="18"/>
              </w:rPr>
              <w:t>op. jedn. ser</w:t>
            </w:r>
            <w:r w:rsidR="002314CD">
              <w:rPr>
                <w:color w:val="339966"/>
                <w:sz w:val="18"/>
                <w:szCs w:val="18"/>
              </w:rPr>
              <w:t>k</w:t>
            </w:r>
            <w:r>
              <w:rPr>
                <w:color w:val="339966"/>
                <w:sz w:val="18"/>
                <w:szCs w:val="18"/>
              </w:rPr>
              <w:t xml:space="preserve">a </w:t>
            </w:r>
            <w:r w:rsidR="003034FD">
              <w:rPr>
                <w:color w:val="339966"/>
                <w:sz w:val="18"/>
                <w:szCs w:val="18"/>
              </w:rPr>
              <w:t>twarogowego</w:t>
            </w:r>
            <w:r w:rsidR="00971F9C">
              <w:rPr>
                <w:color w:val="339966"/>
                <w:sz w:val="18"/>
                <w:szCs w:val="18"/>
              </w:rPr>
              <w:t xml:space="preserve">(o masie netto co najmniej </w:t>
            </w:r>
            <w:r>
              <w:rPr>
                <w:color w:val="339966"/>
                <w:sz w:val="18"/>
                <w:szCs w:val="18"/>
              </w:rPr>
              <w:t>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927A03" w:rsidRPr="00DB781F" w:rsidRDefault="00927A03" w:rsidP="00DB78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A03" w:rsidRPr="00A30E55" w:rsidTr="00DB7A80">
        <w:trPr>
          <w:trHeight w:hRule="exact" w:val="312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Default="00927A03" w:rsidP="00DB7A80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permStart w:id="1442996572" w:edGrp="everyone" w:colFirst="1" w:colLast="1"/>
            <w:permEnd w:id="780954041"/>
            <w:r w:rsidRPr="00A30E55">
              <w:rPr>
                <w:b/>
                <w:color w:val="339966"/>
                <w:sz w:val="17"/>
                <w:szCs w:val="17"/>
              </w:rPr>
              <w:t xml:space="preserve">RAZEM PRODUKTY </w:t>
            </w:r>
            <w:r>
              <w:rPr>
                <w:b/>
                <w:color w:val="339966"/>
                <w:sz w:val="17"/>
                <w:szCs w:val="17"/>
              </w:rPr>
              <w:t>MLECZNE</w:t>
            </w:r>
            <w:r w:rsidRPr="00A30E55">
              <w:rPr>
                <w:b/>
                <w:color w:val="339966"/>
                <w:sz w:val="17"/>
                <w:szCs w:val="17"/>
              </w:rPr>
              <w:t>:</w:t>
            </w:r>
          </w:p>
          <w:p w:rsidR="00927A03" w:rsidRDefault="00927A03" w:rsidP="00DB7A80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:rsidR="00927A03" w:rsidRDefault="00927A03" w:rsidP="00DB7A80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:rsidR="00927A03" w:rsidRPr="00A30E55" w:rsidRDefault="00927A03" w:rsidP="00DB7A80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Pr="00DB781F" w:rsidRDefault="00927A03" w:rsidP="00DB781F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442996572"/>
    </w:tbl>
    <w:p w:rsidR="005F0033" w:rsidRDefault="005F0033" w:rsidP="00F662F5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p w:rsidR="00A97705" w:rsidRPr="002D0089" w:rsidRDefault="00A9770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świadczenie</w:t>
      </w:r>
    </w:p>
    <w:p w:rsidR="00A97705" w:rsidRPr="002D0089" w:rsidRDefault="00A97705" w:rsidP="00E15461">
      <w:pPr>
        <w:spacing w:line="240" w:lineRule="auto"/>
        <w:ind w:left="-90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Niniejszym oświadczam, że:</w:t>
      </w:r>
    </w:p>
    <w:p w:rsidR="00A97705" w:rsidRPr="002D0089" w:rsidRDefault="00BB0630" w:rsidP="00E15461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Owoce</w:t>
      </w:r>
      <w:r w:rsidR="00F617FC" w:rsidRPr="002D0089">
        <w:rPr>
          <w:color w:val="339966"/>
          <w:sz w:val="16"/>
          <w:szCs w:val="16"/>
        </w:rPr>
        <w:t xml:space="preserve"> i </w:t>
      </w:r>
      <w:r w:rsidRPr="002D0089">
        <w:rPr>
          <w:color w:val="339966"/>
          <w:sz w:val="16"/>
          <w:szCs w:val="16"/>
        </w:rPr>
        <w:t>warzywa</w:t>
      </w:r>
      <w:r w:rsidR="00F617FC" w:rsidRPr="002D0089">
        <w:rPr>
          <w:color w:val="339966"/>
          <w:sz w:val="16"/>
          <w:szCs w:val="16"/>
        </w:rPr>
        <w:t xml:space="preserve"> lub </w:t>
      </w:r>
      <w:r w:rsidR="00F01B23" w:rsidRPr="002D0089">
        <w:rPr>
          <w:color w:val="339966"/>
          <w:sz w:val="16"/>
          <w:szCs w:val="16"/>
        </w:rPr>
        <w:t>mleko</w:t>
      </w:r>
      <w:r w:rsidR="0054253F" w:rsidRPr="002D0089">
        <w:rPr>
          <w:color w:val="339966"/>
          <w:sz w:val="16"/>
          <w:szCs w:val="16"/>
        </w:rPr>
        <w:t xml:space="preserve"> i przetwory mleczne</w:t>
      </w:r>
      <w:r w:rsidR="00836E24">
        <w:rPr>
          <w:color w:val="339966"/>
          <w:sz w:val="16"/>
          <w:szCs w:val="16"/>
        </w:rPr>
        <w:t xml:space="preserve"> </w:t>
      </w:r>
      <w:r w:rsidR="00A97705" w:rsidRPr="002D0089">
        <w:rPr>
          <w:color w:val="339966"/>
          <w:sz w:val="16"/>
          <w:szCs w:val="16"/>
        </w:rPr>
        <w:t xml:space="preserve">zostały dostarczone do </w:t>
      </w:r>
      <w:r w:rsidRPr="002D0089">
        <w:rPr>
          <w:color w:val="339966"/>
          <w:sz w:val="16"/>
          <w:szCs w:val="16"/>
        </w:rPr>
        <w:t>szkoły podstawowej</w:t>
      </w:r>
      <w:r w:rsidR="00A97705" w:rsidRPr="002D0089">
        <w:rPr>
          <w:color w:val="339966"/>
          <w:sz w:val="16"/>
          <w:szCs w:val="16"/>
        </w:rPr>
        <w:t xml:space="preserve"> przez </w:t>
      </w:r>
      <w:r w:rsidR="00740A15" w:rsidRPr="002D0089">
        <w:rPr>
          <w:color w:val="339966"/>
          <w:sz w:val="16"/>
          <w:szCs w:val="16"/>
        </w:rPr>
        <w:t xml:space="preserve">ww. </w:t>
      </w:r>
      <w:r w:rsidR="00D829AE" w:rsidRPr="002D0089">
        <w:rPr>
          <w:color w:val="339966"/>
          <w:sz w:val="16"/>
          <w:szCs w:val="16"/>
        </w:rPr>
        <w:t>zatwierdzon</w:t>
      </w:r>
      <w:r w:rsidR="008B688A" w:rsidRPr="002D0089">
        <w:rPr>
          <w:color w:val="339966"/>
          <w:sz w:val="16"/>
          <w:szCs w:val="16"/>
        </w:rPr>
        <w:t>ego</w:t>
      </w:r>
      <w:r w:rsidR="00836E24">
        <w:rPr>
          <w:color w:val="339966"/>
          <w:sz w:val="16"/>
          <w:szCs w:val="16"/>
        </w:rPr>
        <w:t xml:space="preserve"> </w:t>
      </w:r>
      <w:r w:rsidR="008B688A" w:rsidRPr="002D0089">
        <w:rPr>
          <w:color w:val="339966"/>
          <w:sz w:val="16"/>
          <w:szCs w:val="16"/>
        </w:rPr>
        <w:t>dostawcę</w:t>
      </w:r>
      <w:r w:rsidR="00A97705" w:rsidRPr="002D0089">
        <w:rPr>
          <w:color w:val="339966"/>
          <w:sz w:val="16"/>
          <w:szCs w:val="16"/>
        </w:rPr>
        <w:t xml:space="preserve">. W tabelach podano ilości faktycznie </w:t>
      </w:r>
      <w:r w:rsidR="00627082" w:rsidRPr="002D0089">
        <w:rPr>
          <w:color w:val="339966"/>
          <w:sz w:val="16"/>
          <w:szCs w:val="16"/>
        </w:rPr>
        <w:t>spożyte przez</w:t>
      </w:r>
      <w:r w:rsidR="00836E24">
        <w:rPr>
          <w:color w:val="339966"/>
          <w:sz w:val="16"/>
          <w:szCs w:val="16"/>
        </w:rPr>
        <w:t xml:space="preserve"> </w:t>
      </w:r>
      <w:r w:rsidR="001006C5" w:rsidRPr="002D0089">
        <w:rPr>
          <w:color w:val="339966"/>
          <w:sz w:val="16"/>
          <w:szCs w:val="16"/>
        </w:rPr>
        <w:t>uprawnionych beneficjentów</w:t>
      </w:r>
      <w:r w:rsidR="00A97705" w:rsidRPr="002D0089">
        <w:rPr>
          <w:color w:val="339966"/>
          <w:sz w:val="16"/>
          <w:szCs w:val="16"/>
        </w:rPr>
        <w:t xml:space="preserve"> w </w:t>
      </w:r>
      <w:r w:rsidR="00D829AE" w:rsidRPr="002D0089">
        <w:rPr>
          <w:color w:val="339966"/>
          <w:sz w:val="16"/>
          <w:szCs w:val="16"/>
        </w:rPr>
        <w:t>okresie udostępniania</w:t>
      </w:r>
      <w:r w:rsidR="00A97705" w:rsidRPr="002D0089">
        <w:rPr>
          <w:color w:val="339966"/>
          <w:sz w:val="16"/>
          <w:szCs w:val="16"/>
        </w:rPr>
        <w:t>.</w:t>
      </w:r>
    </w:p>
    <w:p w:rsidR="00A97705" w:rsidRPr="002D0089" w:rsidRDefault="00BB0630" w:rsidP="00E15461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woce</w:t>
      </w:r>
      <w:r w:rsidR="00F617FC" w:rsidRPr="002D0089">
        <w:rPr>
          <w:b/>
          <w:color w:val="339966"/>
          <w:sz w:val="16"/>
          <w:szCs w:val="16"/>
          <w:u w:val="single"/>
        </w:rPr>
        <w:t xml:space="preserve"> i </w:t>
      </w:r>
      <w:r w:rsidRPr="002D0089">
        <w:rPr>
          <w:b/>
          <w:color w:val="339966"/>
          <w:sz w:val="16"/>
          <w:szCs w:val="16"/>
          <w:u w:val="single"/>
        </w:rPr>
        <w:t>warzywa</w:t>
      </w:r>
      <w:r w:rsidR="00E63B54">
        <w:rPr>
          <w:b/>
          <w:color w:val="339966"/>
          <w:sz w:val="16"/>
          <w:szCs w:val="16"/>
          <w:u w:val="single"/>
        </w:rPr>
        <w:t xml:space="preserve"> </w:t>
      </w:r>
      <w:r w:rsidRPr="002D0089">
        <w:rPr>
          <w:b/>
          <w:color w:val="339966"/>
          <w:sz w:val="16"/>
          <w:szCs w:val="16"/>
          <w:u w:val="single"/>
        </w:rPr>
        <w:t>podawane dzieciom były</w:t>
      </w:r>
      <w:r w:rsidR="00541018" w:rsidRPr="002D0089">
        <w:rPr>
          <w:b/>
          <w:color w:val="339966"/>
          <w:sz w:val="16"/>
          <w:szCs w:val="16"/>
          <w:u w:val="single"/>
        </w:rPr>
        <w:t xml:space="preserve"> świeże</w:t>
      </w:r>
      <w:r w:rsidR="00D838B2" w:rsidRPr="002D0089">
        <w:rPr>
          <w:b/>
          <w:color w:val="339966"/>
          <w:sz w:val="16"/>
          <w:szCs w:val="16"/>
          <w:u w:val="single"/>
        </w:rPr>
        <w:t>,</w:t>
      </w:r>
      <w:r w:rsidRPr="002D0089">
        <w:rPr>
          <w:b/>
          <w:color w:val="339966"/>
          <w:sz w:val="16"/>
          <w:szCs w:val="16"/>
          <w:u w:val="single"/>
        </w:rPr>
        <w:t xml:space="preserve"> czyste i gotowe do spożycia.</w:t>
      </w:r>
    </w:p>
    <w:p w:rsidR="001B5399" w:rsidRPr="002D0089" w:rsidRDefault="000A2757" w:rsidP="00A071D6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 xml:space="preserve">Dostarczone </w:t>
      </w:r>
      <w:r w:rsidR="00F617FC" w:rsidRPr="002D0089">
        <w:rPr>
          <w:color w:val="339966"/>
          <w:sz w:val="16"/>
          <w:szCs w:val="16"/>
        </w:rPr>
        <w:t>produkty</w:t>
      </w:r>
      <w:r w:rsidR="001B5399" w:rsidRPr="002D0089">
        <w:rPr>
          <w:color w:val="339966"/>
          <w:sz w:val="16"/>
          <w:szCs w:val="16"/>
        </w:rPr>
        <w:t>:</w:t>
      </w:r>
    </w:p>
    <w:p w:rsidR="007B7831" w:rsidRPr="007B7831" w:rsidRDefault="001B5399" w:rsidP="007B7831">
      <w:pPr>
        <w:pStyle w:val="Tekstpodstawowywcity"/>
        <w:numPr>
          <w:ilvl w:val="0"/>
          <w:numId w:val="3"/>
        </w:numPr>
        <w:tabs>
          <w:tab w:val="clear" w:pos="436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spożywane</w:t>
      </w:r>
      <w:r w:rsidR="00836E24">
        <w:rPr>
          <w:rFonts w:ascii="Arial" w:hAnsi="Arial" w:cs="Arial"/>
          <w:color w:val="339966"/>
          <w:sz w:val="16"/>
          <w:szCs w:val="16"/>
        </w:rPr>
        <w:t xml:space="preserve"> </w:t>
      </w:r>
      <w:r w:rsidR="00CF3C8F">
        <w:rPr>
          <w:rFonts w:ascii="Arial" w:hAnsi="Arial" w:cs="Arial"/>
          <w:color w:val="339966"/>
          <w:sz w:val="16"/>
          <w:szCs w:val="16"/>
        </w:rPr>
        <w:t>były</w:t>
      </w:r>
      <w:r w:rsidR="00836E24">
        <w:rPr>
          <w:rFonts w:ascii="Arial" w:hAnsi="Arial" w:cs="Arial"/>
          <w:color w:val="339966"/>
          <w:sz w:val="16"/>
          <w:szCs w:val="16"/>
        </w:rPr>
        <w:t xml:space="preserve"> </w:t>
      </w:r>
      <w:r w:rsidRPr="002D0089">
        <w:rPr>
          <w:rFonts w:ascii="Arial" w:hAnsi="Arial" w:cs="Arial"/>
          <w:color w:val="339966"/>
          <w:sz w:val="16"/>
          <w:szCs w:val="16"/>
        </w:rPr>
        <w:t>w trakcie zajęć szkolnych,</w:t>
      </w:r>
      <w:r w:rsidR="00836E24">
        <w:rPr>
          <w:rFonts w:ascii="Arial" w:hAnsi="Arial" w:cs="Arial"/>
          <w:color w:val="339966"/>
          <w:sz w:val="16"/>
          <w:szCs w:val="16"/>
        </w:rPr>
        <w:t xml:space="preserve"> </w:t>
      </w:r>
      <w:r w:rsidRPr="002D0089">
        <w:rPr>
          <w:rFonts w:ascii="Arial" w:hAnsi="Arial" w:cs="Arial"/>
          <w:color w:val="339966"/>
          <w:sz w:val="16"/>
          <w:szCs w:val="16"/>
        </w:rPr>
        <w:t>na terenie szkoły podstawowej wyłącznie przez uprawnionych beneficjentów, których rodzice lub opiekunowie prawni wyrazili zgodę na udział w programie o</w:t>
      </w:r>
      <w:r w:rsidR="007B7831">
        <w:rPr>
          <w:rFonts w:ascii="Arial" w:hAnsi="Arial" w:cs="Arial"/>
          <w:color w:val="339966"/>
          <w:sz w:val="16"/>
          <w:szCs w:val="16"/>
        </w:rPr>
        <w:t xml:space="preserve">raz prowadzonej ocenie programu </w:t>
      </w:r>
      <w:r w:rsidR="007B7831" w:rsidRPr="007B7831">
        <w:rPr>
          <w:rFonts w:ascii="Arial" w:hAnsi="Arial" w:cs="Arial"/>
          <w:color w:val="339966"/>
          <w:sz w:val="16"/>
          <w:szCs w:val="16"/>
        </w:rPr>
        <w:t>(w przypadku zawieszenia zajęć szkolnych z powodu COVID-19, produkty przeznaczone do udostępnienia w ramach programu mogą być odebrane przez rodziców/opiekunów i spożyte przez dzieci w domu),</w:t>
      </w:r>
    </w:p>
    <w:p w:rsidR="001B5399" w:rsidRPr="002D0089" w:rsidRDefault="001B5399" w:rsidP="00CB3B05">
      <w:pPr>
        <w:pStyle w:val="Tekstpodstawowywcity"/>
        <w:numPr>
          <w:ilvl w:val="0"/>
          <w:numId w:val="3"/>
        </w:numPr>
        <w:tabs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b/>
          <w:color w:val="339966"/>
          <w:sz w:val="16"/>
          <w:szCs w:val="16"/>
        </w:rPr>
        <w:t>nie b</w:t>
      </w:r>
      <w:r w:rsidR="00CF3C8F">
        <w:rPr>
          <w:rFonts w:ascii="Arial" w:hAnsi="Arial" w:cs="Arial"/>
          <w:b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spożywane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na przerwach, podczas których dzieciom uczestniczącym w programie wydawane </w:t>
      </w:r>
      <w:r w:rsidR="00CF3C8F"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regularne posiłki,</w:t>
      </w:r>
    </w:p>
    <w:p w:rsidR="001B5399" w:rsidRPr="002D0089" w:rsidRDefault="001B5399" w:rsidP="00CB3B05">
      <w:pPr>
        <w:pStyle w:val="Tekstpodstawowywcity"/>
        <w:numPr>
          <w:ilvl w:val="0"/>
          <w:numId w:val="3"/>
        </w:numPr>
        <w:tabs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nie b</w:t>
      </w:r>
      <w:r w:rsidR="00CF3C8F"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przygotowania regularnych posiłków szkolnych,</w:t>
      </w:r>
    </w:p>
    <w:p w:rsidR="001B5399" w:rsidRPr="002D0089" w:rsidRDefault="001B5399" w:rsidP="00CB3B05">
      <w:pPr>
        <w:pStyle w:val="Tekstpodstawowywcity"/>
        <w:numPr>
          <w:ilvl w:val="0"/>
          <w:numId w:val="3"/>
        </w:numPr>
        <w:tabs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nie b</w:t>
      </w:r>
      <w:r w:rsidR="00CF3C8F"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zastępowania produktów, które są częścią regularnych posiłków szkolnych, </w:t>
      </w:r>
    </w:p>
    <w:p w:rsidR="00D2008C" w:rsidRPr="002D0089" w:rsidRDefault="001B5399" w:rsidP="00CB3B05">
      <w:pPr>
        <w:numPr>
          <w:ilvl w:val="0"/>
          <w:numId w:val="3"/>
        </w:numPr>
        <w:tabs>
          <w:tab w:val="num" w:pos="-284"/>
        </w:tabs>
        <w:spacing w:line="240" w:lineRule="auto"/>
        <w:ind w:left="-284" w:hanging="283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b</w:t>
      </w:r>
      <w:r w:rsidR="00CF3C8F">
        <w:rPr>
          <w:color w:val="339966"/>
          <w:sz w:val="16"/>
          <w:szCs w:val="16"/>
        </w:rPr>
        <w:t>yły</w:t>
      </w:r>
      <w:r w:rsidRPr="002D0089">
        <w:rPr>
          <w:color w:val="339966"/>
          <w:sz w:val="16"/>
          <w:szCs w:val="16"/>
        </w:rPr>
        <w:t xml:space="preserve"> udostępniane zgodnie z obowiązującymi warunkami i wymaganiami dotyczącymi udostępniania owoców i warzyw oraz mleka</w:t>
      </w:r>
      <w:r w:rsidR="00CB3B05">
        <w:rPr>
          <w:color w:val="339966"/>
          <w:sz w:val="16"/>
          <w:szCs w:val="16"/>
        </w:rPr>
        <w:t xml:space="preserve"> i przetworów mlecznych</w:t>
      </w:r>
      <w:r w:rsidRPr="002D0089">
        <w:rPr>
          <w:color w:val="339966"/>
          <w:sz w:val="16"/>
          <w:szCs w:val="16"/>
        </w:rPr>
        <w:t xml:space="preserve"> (m.in. w zakresie częstotliwości dostaw, rodzaju, ilości i jakości produktów)</w:t>
      </w:r>
      <w:r w:rsidR="00606100">
        <w:rPr>
          <w:color w:val="339966"/>
          <w:sz w:val="16"/>
          <w:szCs w:val="16"/>
        </w:rPr>
        <w:t>.</w:t>
      </w:r>
    </w:p>
    <w:p w:rsidR="00D2008C" w:rsidRPr="001D0E40" w:rsidRDefault="00D2008C" w:rsidP="001D0E40">
      <w:pPr>
        <w:pStyle w:val="Akapitzlist"/>
        <w:numPr>
          <w:ilvl w:val="0"/>
          <w:numId w:val="2"/>
        </w:numPr>
        <w:tabs>
          <w:tab w:val="clear" w:pos="720"/>
          <w:tab w:val="num" w:pos="-709"/>
        </w:tabs>
        <w:spacing w:line="240" w:lineRule="auto"/>
        <w:ind w:left="-709" w:hanging="142"/>
        <w:jc w:val="both"/>
        <w:rPr>
          <w:color w:val="339966"/>
          <w:sz w:val="16"/>
          <w:szCs w:val="16"/>
        </w:rPr>
      </w:pPr>
      <w:r w:rsidRPr="001D0E40">
        <w:rPr>
          <w:color w:val="339966"/>
          <w:sz w:val="16"/>
          <w:szCs w:val="16"/>
        </w:rPr>
        <w:t xml:space="preserve">Przedstawiciel </w:t>
      </w:r>
      <w:r w:rsidR="00930590">
        <w:rPr>
          <w:color w:val="339966"/>
          <w:sz w:val="16"/>
          <w:szCs w:val="16"/>
        </w:rPr>
        <w:t>s</w:t>
      </w:r>
      <w:r w:rsidRPr="001D0E40">
        <w:rPr>
          <w:color w:val="339966"/>
          <w:sz w:val="16"/>
          <w:szCs w:val="16"/>
        </w:rPr>
        <w:t xml:space="preserve">zkoły uprawniony do odbioru ilościowego i jakościowego produktów zapoznał się z zapisami zawartej </w:t>
      </w:r>
      <w:r w:rsidRPr="001D0E40">
        <w:rPr>
          <w:i/>
          <w:color w:val="339966"/>
          <w:sz w:val="16"/>
          <w:szCs w:val="16"/>
        </w:rPr>
        <w:t>Umowy nieodpłatnego dostarczania owoców i warzyw oraz mleka i przetworów mlecznych do szkoły w ramach „Programu dla szkół”</w:t>
      </w:r>
      <w:r w:rsidRPr="001D0E40">
        <w:rPr>
          <w:color w:val="339966"/>
          <w:sz w:val="16"/>
          <w:szCs w:val="16"/>
        </w:rPr>
        <w:t xml:space="preserve">, w tym w szczególności </w:t>
      </w:r>
      <w:r w:rsidRPr="001D0E40">
        <w:rPr>
          <w:color w:val="339966"/>
          <w:sz w:val="16"/>
          <w:szCs w:val="16"/>
        </w:rPr>
        <w:br/>
        <w:t>w zakresie rodzaju i wymagań dla produktów udostępnianych w ramach Programu.</w:t>
      </w:r>
    </w:p>
    <w:p w:rsidR="00526380" w:rsidRPr="002D0089" w:rsidRDefault="00526380" w:rsidP="001D0E40">
      <w:pPr>
        <w:spacing w:line="240" w:lineRule="auto"/>
        <w:ind w:left="-851"/>
        <w:jc w:val="both"/>
        <w:rPr>
          <w:b/>
          <w:color w:val="339966"/>
          <w:sz w:val="14"/>
          <w:szCs w:val="12"/>
        </w:rPr>
      </w:pPr>
    </w:p>
    <w:p w:rsidR="001B5399" w:rsidRPr="006C3D5D" w:rsidRDefault="00E373C4" w:rsidP="006C3D5D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  <w:r w:rsidRPr="006C3D5D">
        <w:rPr>
          <w:color w:val="339966"/>
          <w:sz w:val="14"/>
          <w:szCs w:val="12"/>
        </w:rPr>
        <w:t xml:space="preserve">Pouczony/-a/ o treści art. 297 § 1 ustawy z dnia 6 czerwca 1997 r. Kodeks karny </w:t>
      </w:r>
      <w:r w:rsidR="00245086" w:rsidRPr="00245086">
        <w:rPr>
          <w:color w:val="339966"/>
          <w:sz w:val="14"/>
          <w:szCs w:val="12"/>
        </w:rPr>
        <w:t>(Dz. U. z 2019 r., poz. 1950 ze zm.)</w:t>
      </w:r>
      <w:r w:rsidRPr="006C3D5D">
        <w:rPr>
          <w:color w:val="339966"/>
          <w:sz w:val="14"/>
          <w:szCs w:val="12"/>
        </w:rPr>
        <w:t xml:space="preserve">, który </w:t>
      </w:r>
      <w:r w:rsidR="00A7137C" w:rsidRPr="006C3D5D">
        <w:rPr>
          <w:color w:val="339966"/>
          <w:sz w:val="14"/>
          <w:szCs w:val="12"/>
        </w:rPr>
        <w:t>stanowi</w:t>
      </w:r>
      <w:r w:rsidR="00A7137C">
        <w:rPr>
          <w:color w:val="339966"/>
          <w:sz w:val="14"/>
          <w:szCs w:val="12"/>
        </w:rPr>
        <w:t>: „Kto</w:t>
      </w:r>
      <w:r w:rsidRPr="006C3D5D">
        <w:rPr>
          <w:color w:val="339966"/>
          <w:sz w:val="14"/>
          <w:szCs w:val="12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:rsidR="00E373C4" w:rsidRDefault="00E373C4">
      <w:pPr>
        <w:tabs>
          <w:tab w:val="left" w:pos="3882"/>
        </w:tabs>
        <w:rPr>
          <w:sz w:val="14"/>
          <w:szCs w:val="12"/>
        </w:rPr>
      </w:pP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185"/>
        <w:gridCol w:w="3431"/>
        <w:gridCol w:w="160"/>
        <w:gridCol w:w="3823"/>
      </w:tblGrid>
      <w:tr w:rsidR="00E373C4" w:rsidRPr="00740A15" w:rsidTr="001D0E40">
        <w:trPr>
          <w:cantSplit/>
          <w:trHeight w:hRule="exact" w:val="1900"/>
          <w:jc w:val="center"/>
        </w:trPr>
        <w:tc>
          <w:tcPr>
            <w:tcW w:w="3516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373C4" w:rsidRPr="00A071D6" w:rsidRDefault="00E373C4" w:rsidP="00E373C4">
            <w:pPr>
              <w:spacing w:line="240" w:lineRule="auto"/>
              <w:ind w:right="475"/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AA6375" w:rsidRPr="00DB781F" w:rsidRDefault="00E373C4" w:rsidP="00E373C4">
            <w:pPr>
              <w:ind w:right="475"/>
              <w:jc w:val="both"/>
              <w:rPr>
                <w:b/>
                <w:sz w:val="18"/>
                <w:szCs w:val="18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Miejscowość:  </w:t>
            </w:r>
            <w:bookmarkStart w:id="0" w:name="_GoBack"/>
            <w:bookmarkEnd w:id="0"/>
            <w:permStart w:id="535778096" w:edGrp="everyone"/>
          </w:p>
          <w:permEnd w:id="535778096"/>
          <w:p w:rsidR="00AA6375" w:rsidRDefault="00AA6375" w:rsidP="00E373C4">
            <w:pPr>
              <w:ind w:right="475"/>
              <w:jc w:val="both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B9314B" w:rsidRDefault="00B9314B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B9314B" w:rsidRDefault="00B9314B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B9314B" w:rsidRDefault="00B9314B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B9314B" w:rsidRDefault="00B9314B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B9314B" w:rsidRDefault="00B9314B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Pr="001F34C2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Pr="00DB781F" w:rsidRDefault="00E373C4" w:rsidP="00E373C4">
            <w:pPr>
              <w:spacing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4"/>
              </w:rPr>
              <w:t>D</w:t>
            </w:r>
            <w:r w:rsidRPr="00A071D6">
              <w:rPr>
                <w:b/>
                <w:color w:val="339966"/>
                <w:sz w:val="16"/>
                <w:szCs w:val="14"/>
              </w:rPr>
              <w:t>ata</w:t>
            </w:r>
            <w:r w:rsidRPr="00DB781F">
              <w:rPr>
                <w:b/>
                <w:color w:val="339966"/>
                <w:sz w:val="16"/>
                <w:szCs w:val="16"/>
              </w:rPr>
              <w:t xml:space="preserve"> </w:t>
            </w:r>
            <w:permStart w:id="941577950" w:edGrp="everyone"/>
            <w:r w:rsidRPr="00DB781F">
              <w:rPr>
                <w:b/>
                <w:sz w:val="16"/>
                <w:szCs w:val="16"/>
              </w:rPr>
              <w:t>______</w:t>
            </w:r>
            <w:permEnd w:id="941577950"/>
            <w:r w:rsidRPr="00DB781F">
              <w:rPr>
                <w:b/>
                <w:color w:val="339966"/>
                <w:sz w:val="16"/>
                <w:szCs w:val="16"/>
              </w:rPr>
              <w:t>-</w:t>
            </w:r>
            <w:permStart w:id="119614913" w:edGrp="everyone"/>
            <w:r w:rsidRPr="00DB781F">
              <w:rPr>
                <w:b/>
                <w:sz w:val="16"/>
                <w:szCs w:val="16"/>
              </w:rPr>
              <w:t>______________</w:t>
            </w:r>
            <w:permEnd w:id="119614913"/>
            <w:r w:rsidRPr="00DB781F">
              <w:rPr>
                <w:b/>
                <w:color w:val="339966"/>
                <w:sz w:val="16"/>
                <w:szCs w:val="16"/>
              </w:rPr>
              <w:t xml:space="preserve">- </w:t>
            </w:r>
            <w:permStart w:id="2057448213" w:edGrp="everyone"/>
            <w:r w:rsidRPr="00DB781F">
              <w:rPr>
                <w:b/>
                <w:sz w:val="16"/>
                <w:szCs w:val="16"/>
              </w:rPr>
              <w:t>_________</w:t>
            </w:r>
          </w:p>
          <w:permEnd w:id="2057448213"/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(dzień)(miesiąc)(rok)</w:t>
            </w: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Data   </w:t>
            </w:r>
            <w:permStart w:id="990408519" w:edGrp="everyone"/>
            <w:permEnd w:id="990408519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1991596537" w:edGrp="everyone"/>
            <w:permEnd w:id="1991596537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179781232" w:edGrp="everyone"/>
            <w:r w:rsidRPr="00A071D6">
              <w:rPr>
                <w:b/>
                <w:color w:val="339966"/>
                <w:sz w:val="14"/>
                <w:szCs w:val="12"/>
              </w:rPr>
              <w:t>_</w:t>
            </w:r>
            <w:permEnd w:id="179781232"/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        (dzień)(miesiąc)(rok)</w:t>
            </w:r>
          </w:p>
        </w:tc>
        <w:tc>
          <w:tcPr>
            <w:tcW w:w="185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4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2"/>
                <w:szCs w:val="2"/>
              </w:rPr>
              <w:t>+</w:t>
            </w: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1F34C2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1F34C2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  <w:r w:rsidRPr="001F34C2">
              <w:rPr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6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823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E373C4" w:rsidRPr="00A071D6" w:rsidRDefault="00E373C4" w:rsidP="00E373C4">
            <w:pPr>
              <w:spacing w:line="240" w:lineRule="auto"/>
              <w:jc w:val="center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Podpis dyrektora szkoły lub osoby uprawnionej</w:t>
            </w: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do reprezentowania szkoły</w:t>
            </w: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1F34C2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AA6375" w:rsidRDefault="00AA6375" w:rsidP="00E373C4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:rsidR="00AA6375" w:rsidRDefault="00AA6375" w:rsidP="00E373C4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:rsidR="00AA6375" w:rsidRPr="00A071D6" w:rsidRDefault="00AA6375" w:rsidP="00E373C4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__________________________________</w:t>
            </w:r>
          </w:p>
          <w:p w:rsidR="00E373C4" w:rsidRPr="00A071D6" w:rsidRDefault="00E373C4" w:rsidP="00E373C4">
            <w:pPr>
              <w:spacing w:line="240" w:lineRule="auto"/>
              <w:rPr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            Podpis i pieczęć imienna</w:t>
            </w:r>
          </w:p>
        </w:tc>
      </w:tr>
    </w:tbl>
    <w:p w:rsidR="00E373C4" w:rsidRDefault="00E373C4">
      <w:pPr>
        <w:tabs>
          <w:tab w:val="left" w:pos="3882"/>
        </w:tabs>
        <w:rPr>
          <w:sz w:val="14"/>
          <w:szCs w:val="12"/>
        </w:rPr>
      </w:pPr>
    </w:p>
    <w:p w:rsidR="00E373C4" w:rsidRPr="002D0089" w:rsidRDefault="00E373C4">
      <w:pPr>
        <w:tabs>
          <w:tab w:val="left" w:pos="3882"/>
        </w:tabs>
        <w:rPr>
          <w:sz w:val="14"/>
          <w:szCs w:val="12"/>
        </w:rPr>
      </w:pPr>
    </w:p>
    <w:sectPr w:rsidR="00E373C4" w:rsidRPr="002D0089" w:rsidSect="00A071D6">
      <w:headerReference w:type="default" r:id="rId9"/>
      <w:footerReference w:type="default" r:id="rId10"/>
      <w:pgSz w:w="11906" w:h="16838" w:code="9"/>
      <w:pgMar w:top="238" w:right="991" w:bottom="24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02" w:rsidRDefault="00833702">
      <w:pPr>
        <w:spacing w:line="240" w:lineRule="auto"/>
      </w:pPr>
      <w:r>
        <w:separator/>
      </w:r>
    </w:p>
  </w:endnote>
  <w:endnote w:type="continuationSeparator" w:id="0">
    <w:p w:rsidR="00833702" w:rsidRDefault="0083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2A" w:rsidRPr="00C71DE0" w:rsidRDefault="0075712A" w:rsidP="00C71DE0">
    <w:pPr>
      <w:pStyle w:val="Stopka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02" w:rsidRPr="00592964" w:rsidRDefault="00833702" w:rsidP="00592964">
      <w:pPr>
        <w:pStyle w:val="Stopka"/>
      </w:pPr>
    </w:p>
  </w:footnote>
  <w:footnote w:type="continuationSeparator" w:id="0">
    <w:p w:rsidR="00833702" w:rsidRDefault="00833702">
      <w:pPr>
        <w:spacing w:line="240" w:lineRule="auto"/>
      </w:pPr>
      <w:r>
        <w:continuationSeparator/>
      </w:r>
    </w:p>
  </w:footnote>
  <w:footnote w:id="1">
    <w:p w:rsidR="0020322E" w:rsidRPr="006E0FD7" w:rsidRDefault="0020322E" w:rsidP="006E0FD7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  <w:r>
        <w:rPr>
          <w:color w:val="339966"/>
          <w:sz w:val="12"/>
          <w:szCs w:val="12"/>
        </w:rPr>
        <w:t>*</w:t>
      </w:r>
      <w:r w:rsidRPr="006E0FD7">
        <w:rPr>
          <w:rStyle w:val="Odwoanieprzypisudolnego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Pole nieobowiązkowe.</w:t>
      </w:r>
    </w:p>
  </w:footnote>
  <w:footnote w:id="2">
    <w:p w:rsidR="008365CB" w:rsidRPr="006E0FD7" w:rsidRDefault="008365CB" w:rsidP="008365CB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  <w:r w:rsidRPr="006E0FD7">
        <w:rPr>
          <w:rStyle w:val="Odwoanieprzypisudolnego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Należy wpisać maksymalną liczbę uczniów, na którą opiewała umowa</w:t>
      </w:r>
      <w:r>
        <w:rPr>
          <w:color w:val="339966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1"/>
      <w:gridCol w:w="7513"/>
      <w:gridCol w:w="1500"/>
    </w:tblGrid>
    <w:tr w:rsidR="000B0603" w:rsidTr="00B31EAF">
      <w:trPr>
        <w:cantSplit/>
        <w:trHeight w:val="535"/>
      </w:trPr>
      <w:tc>
        <w:tcPr>
          <w:tcW w:w="1881" w:type="dxa"/>
          <w:vMerge w:val="restart"/>
        </w:tcPr>
        <w:p w:rsidR="000B0603" w:rsidRDefault="000B0603" w:rsidP="00B85C63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0B0603" w:rsidRPr="00013A03" w:rsidRDefault="00AB1256" w:rsidP="00B869FB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Oświadczenie</w:t>
          </w:r>
          <w:r w:rsidR="00E2229A">
            <w:rPr>
              <w:b/>
              <w:color w:val="339966"/>
              <w:sz w:val="18"/>
              <w:szCs w:val="18"/>
            </w:rPr>
            <w:t xml:space="preserve"> szkoły podstawowej </w:t>
          </w:r>
          <w:r>
            <w:rPr>
              <w:b/>
              <w:color w:val="339966"/>
              <w:sz w:val="18"/>
              <w:szCs w:val="18"/>
            </w:rPr>
            <w:t xml:space="preserve">o liczbie porcji </w:t>
          </w:r>
          <w:r w:rsidR="000B0603">
            <w:rPr>
              <w:b/>
              <w:color w:val="339966"/>
              <w:sz w:val="18"/>
              <w:szCs w:val="18"/>
            </w:rPr>
            <w:t>owoców</w:t>
          </w:r>
          <w:r w:rsidR="00B869FB">
            <w:rPr>
              <w:b/>
              <w:color w:val="339966"/>
              <w:sz w:val="18"/>
              <w:szCs w:val="18"/>
            </w:rPr>
            <w:t xml:space="preserve"> i</w:t>
          </w:r>
          <w:r w:rsidR="00E63B54">
            <w:rPr>
              <w:b/>
              <w:color w:val="339966"/>
              <w:sz w:val="18"/>
              <w:szCs w:val="18"/>
            </w:rPr>
            <w:t xml:space="preserve"> </w:t>
          </w:r>
          <w:r w:rsidR="000B0603">
            <w:rPr>
              <w:b/>
              <w:color w:val="339966"/>
              <w:sz w:val="18"/>
              <w:szCs w:val="18"/>
            </w:rPr>
            <w:t>warzyw</w:t>
          </w:r>
          <w:r w:rsidR="00E63B54">
            <w:rPr>
              <w:b/>
              <w:color w:val="339966"/>
              <w:sz w:val="18"/>
              <w:szCs w:val="18"/>
            </w:rPr>
            <w:t xml:space="preserve"> </w:t>
          </w:r>
          <w:r w:rsidR="00B869FB">
            <w:rPr>
              <w:b/>
              <w:color w:val="339966"/>
              <w:sz w:val="18"/>
              <w:szCs w:val="18"/>
            </w:rPr>
            <w:t xml:space="preserve">lub </w:t>
          </w:r>
          <w:r w:rsidR="00142143">
            <w:rPr>
              <w:b/>
              <w:color w:val="339966"/>
              <w:sz w:val="18"/>
              <w:szCs w:val="18"/>
            </w:rPr>
            <w:t>mleka</w:t>
          </w:r>
          <w:r w:rsidR="00B869FB">
            <w:rPr>
              <w:b/>
              <w:color w:val="339966"/>
              <w:sz w:val="18"/>
              <w:szCs w:val="18"/>
            </w:rPr>
            <w:t xml:space="preserve"> i przetworów mlecznych</w:t>
          </w:r>
          <w:r w:rsidR="00836E24">
            <w:rPr>
              <w:b/>
              <w:color w:val="339966"/>
              <w:sz w:val="18"/>
              <w:szCs w:val="18"/>
            </w:rPr>
            <w:t xml:space="preserve"> </w:t>
          </w:r>
          <w:r w:rsidR="006F2590">
            <w:rPr>
              <w:b/>
              <w:color w:val="339966"/>
              <w:sz w:val="18"/>
              <w:szCs w:val="18"/>
            </w:rPr>
            <w:t>udostępnionych dzieciom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:rsidR="000B0603" w:rsidRPr="00013A03" w:rsidRDefault="000B0603" w:rsidP="00777279">
          <w:pPr>
            <w:jc w:val="center"/>
            <w:rPr>
              <w:rStyle w:val="Numerstrony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:rsidR="000B0603" w:rsidRPr="00621B76" w:rsidRDefault="005F0033" w:rsidP="00777279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0B0603" w:rsidRPr="00013A03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EC5F6A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0B0603" w:rsidRPr="00013A03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0B0603" w:rsidRPr="00013A03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EC5F6A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0B0603" w:rsidTr="002D0089">
      <w:trPr>
        <w:cantSplit/>
        <w:trHeight w:val="542"/>
      </w:trPr>
      <w:tc>
        <w:tcPr>
          <w:tcW w:w="1881" w:type="dxa"/>
          <w:vMerge/>
        </w:tcPr>
        <w:p w:rsidR="000B0603" w:rsidRDefault="000B0603" w:rsidP="00B85C6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0B0603" w:rsidRPr="000B0603" w:rsidRDefault="000B0603" w:rsidP="002314C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>Załącznik nr V</w:t>
          </w:r>
          <w:r w:rsidR="00836E24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 xml:space="preserve">do „Warunków </w:t>
          </w:r>
          <w:r w:rsidR="00142143">
            <w:rPr>
              <w:b/>
              <w:color w:val="339966"/>
              <w:sz w:val="18"/>
              <w:szCs w:val="18"/>
            </w:rPr>
            <w:t>udziału</w:t>
          </w:r>
          <w:r w:rsidR="00836E24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>w „</w:t>
          </w:r>
          <w:r w:rsidR="00142143"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 w:rsidR="002314CD">
            <w:rPr>
              <w:b/>
              <w:color w:val="339966"/>
              <w:sz w:val="18"/>
              <w:szCs w:val="18"/>
            </w:rPr>
            <w:t>20</w:t>
          </w:r>
          <w:r w:rsidR="00A132AD">
            <w:rPr>
              <w:b/>
              <w:color w:val="339966"/>
              <w:sz w:val="18"/>
              <w:szCs w:val="18"/>
            </w:rPr>
            <w:t>20</w:t>
          </w:r>
          <w:r w:rsidR="00292BE5">
            <w:rPr>
              <w:b/>
              <w:color w:val="339966"/>
              <w:sz w:val="18"/>
              <w:szCs w:val="18"/>
            </w:rPr>
            <w:t>/</w:t>
          </w:r>
          <w:r w:rsidR="002314CD">
            <w:rPr>
              <w:b/>
              <w:color w:val="339966"/>
              <w:sz w:val="18"/>
              <w:szCs w:val="18"/>
            </w:rPr>
            <w:t>202</w:t>
          </w:r>
          <w:r w:rsidR="00A132AD">
            <w:rPr>
              <w:b/>
              <w:color w:val="339966"/>
              <w:sz w:val="18"/>
              <w:szCs w:val="18"/>
            </w:rPr>
            <w:t>1</w:t>
          </w:r>
        </w:p>
      </w:tc>
      <w:tc>
        <w:tcPr>
          <w:tcW w:w="1500" w:type="dxa"/>
          <w:vMerge/>
          <w:shd w:val="clear" w:color="auto" w:fill="auto"/>
        </w:tcPr>
        <w:p w:rsidR="000B0603" w:rsidRPr="00621B76" w:rsidRDefault="000B0603" w:rsidP="00013A03">
          <w:pPr>
            <w:rPr>
              <w:b/>
              <w:color w:val="339966"/>
              <w:sz w:val="18"/>
              <w:szCs w:val="18"/>
            </w:rPr>
          </w:pPr>
        </w:p>
      </w:tc>
    </w:tr>
  </w:tbl>
  <w:p w:rsidR="00A97705" w:rsidRPr="008F36CD" w:rsidRDefault="00A97705" w:rsidP="00C74FB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3D7F9E"/>
    <w:multiLevelType w:val="hybridMultilevel"/>
    <w:tmpl w:val="3E247E42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E7EEE"/>
    <w:multiLevelType w:val="hybridMultilevel"/>
    <w:tmpl w:val="AF5E29DE"/>
    <w:lvl w:ilvl="0" w:tplc="DE32AAD4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565A741F"/>
    <w:multiLevelType w:val="hybridMultilevel"/>
    <w:tmpl w:val="39BEA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A99l73/6PnorljbVBFUmRy80bvs=" w:salt="MpcXJ3At01v//szsspm+L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638"/>
    <w:rsid w:val="000078FD"/>
    <w:rsid w:val="00011D5E"/>
    <w:rsid w:val="00013A03"/>
    <w:rsid w:val="00015131"/>
    <w:rsid w:val="00016932"/>
    <w:rsid w:val="00022CF5"/>
    <w:rsid w:val="00030F08"/>
    <w:rsid w:val="00034EB8"/>
    <w:rsid w:val="00036CCA"/>
    <w:rsid w:val="000426CF"/>
    <w:rsid w:val="000437A5"/>
    <w:rsid w:val="0004463B"/>
    <w:rsid w:val="00045986"/>
    <w:rsid w:val="00045D7A"/>
    <w:rsid w:val="000477BB"/>
    <w:rsid w:val="00050C3F"/>
    <w:rsid w:val="00054671"/>
    <w:rsid w:val="000563D2"/>
    <w:rsid w:val="00065545"/>
    <w:rsid w:val="00066BC9"/>
    <w:rsid w:val="000738FF"/>
    <w:rsid w:val="00073CA6"/>
    <w:rsid w:val="00087401"/>
    <w:rsid w:val="00091D9F"/>
    <w:rsid w:val="00095A46"/>
    <w:rsid w:val="000A0918"/>
    <w:rsid w:val="000A2757"/>
    <w:rsid w:val="000A598F"/>
    <w:rsid w:val="000A6F4B"/>
    <w:rsid w:val="000B0603"/>
    <w:rsid w:val="000B3222"/>
    <w:rsid w:val="000B72F7"/>
    <w:rsid w:val="000C168B"/>
    <w:rsid w:val="000D04B6"/>
    <w:rsid w:val="000D0EE6"/>
    <w:rsid w:val="000D7ABA"/>
    <w:rsid w:val="000F1DCA"/>
    <w:rsid w:val="000F668E"/>
    <w:rsid w:val="001006C5"/>
    <w:rsid w:val="0010167C"/>
    <w:rsid w:val="00104A0F"/>
    <w:rsid w:val="001178C6"/>
    <w:rsid w:val="001241A5"/>
    <w:rsid w:val="00124FBD"/>
    <w:rsid w:val="0012746F"/>
    <w:rsid w:val="001324EF"/>
    <w:rsid w:val="00136CC4"/>
    <w:rsid w:val="00137D46"/>
    <w:rsid w:val="00142143"/>
    <w:rsid w:val="001446B6"/>
    <w:rsid w:val="00145077"/>
    <w:rsid w:val="00156D27"/>
    <w:rsid w:val="00160684"/>
    <w:rsid w:val="001650CA"/>
    <w:rsid w:val="00167DB7"/>
    <w:rsid w:val="00171D1E"/>
    <w:rsid w:val="00172020"/>
    <w:rsid w:val="001744AC"/>
    <w:rsid w:val="001775E4"/>
    <w:rsid w:val="00193FD9"/>
    <w:rsid w:val="00194A99"/>
    <w:rsid w:val="001B282F"/>
    <w:rsid w:val="001B286C"/>
    <w:rsid w:val="001B455A"/>
    <w:rsid w:val="001B5399"/>
    <w:rsid w:val="001B7C64"/>
    <w:rsid w:val="001C0133"/>
    <w:rsid w:val="001C08C8"/>
    <w:rsid w:val="001D0E40"/>
    <w:rsid w:val="001E0B60"/>
    <w:rsid w:val="001E3492"/>
    <w:rsid w:val="001F0D94"/>
    <w:rsid w:val="001F34C2"/>
    <w:rsid w:val="00202C4D"/>
    <w:rsid w:val="0020322E"/>
    <w:rsid w:val="00206A76"/>
    <w:rsid w:val="002076CE"/>
    <w:rsid w:val="00207A6F"/>
    <w:rsid w:val="00207F4E"/>
    <w:rsid w:val="00212802"/>
    <w:rsid w:val="0021520B"/>
    <w:rsid w:val="002244CD"/>
    <w:rsid w:val="00224689"/>
    <w:rsid w:val="00226C09"/>
    <w:rsid w:val="00230C44"/>
    <w:rsid w:val="002314CD"/>
    <w:rsid w:val="002323BD"/>
    <w:rsid w:val="002420C0"/>
    <w:rsid w:val="00245086"/>
    <w:rsid w:val="00254DCC"/>
    <w:rsid w:val="0025513E"/>
    <w:rsid w:val="0026486D"/>
    <w:rsid w:val="00271386"/>
    <w:rsid w:val="0027233C"/>
    <w:rsid w:val="00277559"/>
    <w:rsid w:val="00287E05"/>
    <w:rsid w:val="002901C9"/>
    <w:rsid w:val="00292BE5"/>
    <w:rsid w:val="002A0E3F"/>
    <w:rsid w:val="002A1404"/>
    <w:rsid w:val="002A19D9"/>
    <w:rsid w:val="002A1B9D"/>
    <w:rsid w:val="002A3956"/>
    <w:rsid w:val="002A4210"/>
    <w:rsid w:val="002B222F"/>
    <w:rsid w:val="002B53A6"/>
    <w:rsid w:val="002B6E3F"/>
    <w:rsid w:val="002C2E9A"/>
    <w:rsid w:val="002D0089"/>
    <w:rsid w:val="002D06B1"/>
    <w:rsid w:val="002D1087"/>
    <w:rsid w:val="002D1E35"/>
    <w:rsid w:val="002D473D"/>
    <w:rsid w:val="002E0B90"/>
    <w:rsid w:val="002E4CD1"/>
    <w:rsid w:val="002E610D"/>
    <w:rsid w:val="003034FD"/>
    <w:rsid w:val="00304FA4"/>
    <w:rsid w:val="00310AF2"/>
    <w:rsid w:val="00314C2D"/>
    <w:rsid w:val="00323160"/>
    <w:rsid w:val="00324FDE"/>
    <w:rsid w:val="00330422"/>
    <w:rsid w:val="0034048A"/>
    <w:rsid w:val="0034375E"/>
    <w:rsid w:val="003440EA"/>
    <w:rsid w:val="00346401"/>
    <w:rsid w:val="00346486"/>
    <w:rsid w:val="00351406"/>
    <w:rsid w:val="00351488"/>
    <w:rsid w:val="0035165A"/>
    <w:rsid w:val="003578F2"/>
    <w:rsid w:val="003655DD"/>
    <w:rsid w:val="00370C97"/>
    <w:rsid w:val="00374B7C"/>
    <w:rsid w:val="00381535"/>
    <w:rsid w:val="00382006"/>
    <w:rsid w:val="00382DA6"/>
    <w:rsid w:val="00385948"/>
    <w:rsid w:val="0038728D"/>
    <w:rsid w:val="0039260F"/>
    <w:rsid w:val="00396060"/>
    <w:rsid w:val="00396F96"/>
    <w:rsid w:val="003A154D"/>
    <w:rsid w:val="003A29A4"/>
    <w:rsid w:val="003A2B79"/>
    <w:rsid w:val="003A2EDC"/>
    <w:rsid w:val="003A49BF"/>
    <w:rsid w:val="003A635E"/>
    <w:rsid w:val="003B10C7"/>
    <w:rsid w:val="003B1E79"/>
    <w:rsid w:val="003C14F5"/>
    <w:rsid w:val="003C38AF"/>
    <w:rsid w:val="003C3E71"/>
    <w:rsid w:val="003C4AA7"/>
    <w:rsid w:val="003D26AF"/>
    <w:rsid w:val="003D6D5E"/>
    <w:rsid w:val="003F0325"/>
    <w:rsid w:val="003F1965"/>
    <w:rsid w:val="00404821"/>
    <w:rsid w:val="0040710C"/>
    <w:rsid w:val="00417F25"/>
    <w:rsid w:val="0042162D"/>
    <w:rsid w:val="00425B3A"/>
    <w:rsid w:val="00433C23"/>
    <w:rsid w:val="00434786"/>
    <w:rsid w:val="0045271E"/>
    <w:rsid w:val="004543CE"/>
    <w:rsid w:val="00467C51"/>
    <w:rsid w:val="00475285"/>
    <w:rsid w:val="00475C64"/>
    <w:rsid w:val="00482EFC"/>
    <w:rsid w:val="00483266"/>
    <w:rsid w:val="0048490E"/>
    <w:rsid w:val="00484FC1"/>
    <w:rsid w:val="00486EF4"/>
    <w:rsid w:val="00493842"/>
    <w:rsid w:val="00493C1A"/>
    <w:rsid w:val="004A2B8C"/>
    <w:rsid w:val="004C4225"/>
    <w:rsid w:val="004C42D5"/>
    <w:rsid w:val="004D075C"/>
    <w:rsid w:val="004D0C05"/>
    <w:rsid w:val="004D21A5"/>
    <w:rsid w:val="004D24D2"/>
    <w:rsid w:val="004D2B7F"/>
    <w:rsid w:val="004D7A01"/>
    <w:rsid w:val="004E0359"/>
    <w:rsid w:val="004E09F8"/>
    <w:rsid w:val="004E242F"/>
    <w:rsid w:val="004E586F"/>
    <w:rsid w:val="004E593E"/>
    <w:rsid w:val="004E5F24"/>
    <w:rsid w:val="004E6D53"/>
    <w:rsid w:val="004F41F7"/>
    <w:rsid w:val="004F69C4"/>
    <w:rsid w:val="00501229"/>
    <w:rsid w:val="0050384B"/>
    <w:rsid w:val="005208D3"/>
    <w:rsid w:val="00521CC3"/>
    <w:rsid w:val="005230C4"/>
    <w:rsid w:val="00526380"/>
    <w:rsid w:val="00541018"/>
    <w:rsid w:val="0054253F"/>
    <w:rsid w:val="00543926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65D5A"/>
    <w:rsid w:val="0058129D"/>
    <w:rsid w:val="00592964"/>
    <w:rsid w:val="005936BA"/>
    <w:rsid w:val="00593FB5"/>
    <w:rsid w:val="00597162"/>
    <w:rsid w:val="005B0677"/>
    <w:rsid w:val="005B2070"/>
    <w:rsid w:val="005B77C3"/>
    <w:rsid w:val="005C33C0"/>
    <w:rsid w:val="005C5279"/>
    <w:rsid w:val="005D0209"/>
    <w:rsid w:val="005D29D5"/>
    <w:rsid w:val="005D3B9F"/>
    <w:rsid w:val="005D7992"/>
    <w:rsid w:val="005E065B"/>
    <w:rsid w:val="005E2A27"/>
    <w:rsid w:val="005E321C"/>
    <w:rsid w:val="005E4CA5"/>
    <w:rsid w:val="005E7286"/>
    <w:rsid w:val="005F0033"/>
    <w:rsid w:val="005F073D"/>
    <w:rsid w:val="005F61CA"/>
    <w:rsid w:val="00605763"/>
    <w:rsid w:val="00606100"/>
    <w:rsid w:val="00622157"/>
    <w:rsid w:val="0062320F"/>
    <w:rsid w:val="00623764"/>
    <w:rsid w:val="00625098"/>
    <w:rsid w:val="00627082"/>
    <w:rsid w:val="00632FEA"/>
    <w:rsid w:val="006344F1"/>
    <w:rsid w:val="0065038F"/>
    <w:rsid w:val="00654CC9"/>
    <w:rsid w:val="00657B42"/>
    <w:rsid w:val="00657B4A"/>
    <w:rsid w:val="00657F5E"/>
    <w:rsid w:val="006642FB"/>
    <w:rsid w:val="00672B74"/>
    <w:rsid w:val="006762C8"/>
    <w:rsid w:val="00681703"/>
    <w:rsid w:val="00682BC8"/>
    <w:rsid w:val="006853C2"/>
    <w:rsid w:val="00691CFD"/>
    <w:rsid w:val="00692638"/>
    <w:rsid w:val="00693B75"/>
    <w:rsid w:val="0069688A"/>
    <w:rsid w:val="006A111A"/>
    <w:rsid w:val="006A6CAA"/>
    <w:rsid w:val="006B14B6"/>
    <w:rsid w:val="006C1716"/>
    <w:rsid w:val="006C3D5D"/>
    <w:rsid w:val="006D3585"/>
    <w:rsid w:val="006E0FD7"/>
    <w:rsid w:val="006E4EA0"/>
    <w:rsid w:val="006E601B"/>
    <w:rsid w:val="006E7A85"/>
    <w:rsid w:val="006E7C18"/>
    <w:rsid w:val="006E7D5C"/>
    <w:rsid w:val="006F0458"/>
    <w:rsid w:val="006F1ADA"/>
    <w:rsid w:val="006F2590"/>
    <w:rsid w:val="006F2EB0"/>
    <w:rsid w:val="006F6A5E"/>
    <w:rsid w:val="006F7A7D"/>
    <w:rsid w:val="00703CBD"/>
    <w:rsid w:val="007109BE"/>
    <w:rsid w:val="00712C65"/>
    <w:rsid w:val="007324E2"/>
    <w:rsid w:val="00734203"/>
    <w:rsid w:val="00736DB6"/>
    <w:rsid w:val="00740A15"/>
    <w:rsid w:val="00740F2A"/>
    <w:rsid w:val="007457C2"/>
    <w:rsid w:val="00751DF2"/>
    <w:rsid w:val="0075712A"/>
    <w:rsid w:val="0076593A"/>
    <w:rsid w:val="00766B85"/>
    <w:rsid w:val="00767715"/>
    <w:rsid w:val="00772AAA"/>
    <w:rsid w:val="007758F0"/>
    <w:rsid w:val="00777279"/>
    <w:rsid w:val="00777EA9"/>
    <w:rsid w:val="00786AEB"/>
    <w:rsid w:val="00791BD7"/>
    <w:rsid w:val="007940BE"/>
    <w:rsid w:val="0079447A"/>
    <w:rsid w:val="00794A8E"/>
    <w:rsid w:val="00795C33"/>
    <w:rsid w:val="007978EC"/>
    <w:rsid w:val="007A7980"/>
    <w:rsid w:val="007B283A"/>
    <w:rsid w:val="007B7831"/>
    <w:rsid w:val="007C0CD4"/>
    <w:rsid w:val="007C1C9B"/>
    <w:rsid w:val="007C3A78"/>
    <w:rsid w:val="007C719D"/>
    <w:rsid w:val="007D3866"/>
    <w:rsid w:val="007F093E"/>
    <w:rsid w:val="007F415D"/>
    <w:rsid w:val="007F7715"/>
    <w:rsid w:val="00801CCF"/>
    <w:rsid w:val="00811EFF"/>
    <w:rsid w:val="00812C2E"/>
    <w:rsid w:val="00833702"/>
    <w:rsid w:val="00833D1A"/>
    <w:rsid w:val="008365CB"/>
    <w:rsid w:val="00836E24"/>
    <w:rsid w:val="00841D4F"/>
    <w:rsid w:val="00847D65"/>
    <w:rsid w:val="008530F0"/>
    <w:rsid w:val="00861689"/>
    <w:rsid w:val="00866278"/>
    <w:rsid w:val="0086730C"/>
    <w:rsid w:val="00886BCE"/>
    <w:rsid w:val="00890280"/>
    <w:rsid w:val="008A60A2"/>
    <w:rsid w:val="008A672F"/>
    <w:rsid w:val="008B0A4A"/>
    <w:rsid w:val="008B5EBB"/>
    <w:rsid w:val="008B688A"/>
    <w:rsid w:val="008B70B9"/>
    <w:rsid w:val="008C7D25"/>
    <w:rsid w:val="008D59E0"/>
    <w:rsid w:val="008E1B40"/>
    <w:rsid w:val="008F171C"/>
    <w:rsid w:val="008F183D"/>
    <w:rsid w:val="008F36CD"/>
    <w:rsid w:val="00907E8A"/>
    <w:rsid w:val="009108B7"/>
    <w:rsid w:val="00911BE9"/>
    <w:rsid w:val="0091589D"/>
    <w:rsid w:val="009235F0"/>
    <w:rsid w:val="009261B8"/>
    <w:rsid w:val="0092667E"/>
    <w:rsid w:val="00927A03"/>
    <w:rsid w:val="00930590"/>
    <w:rsid w:val="0093258E"/>
    <w:rsid w:val="0094019B"/>
    <w:rsid w:val="00943D61"/>
    <w:rsid w:val="0094556F"/>
    <w:rsid w:val="00954472"/>
    <w:rsid w:val="009655AF"/>
    <w:rsid w:val="00971F9C"/>
    <w:rsid w:val="0097436B"/>
    <w:rsid w:val="0097525B"/>
    <w:rsid w:val="00984672"/>
    <w:rsid w:val="009912F8"/>
    <w:rsid w:val="009A050B"/>
    <w:rsid w:val="009B2C19"/>
    <w:rsid w:val="009B33A6"/>
    <w:rsid w:val="009B561F"/>
    <w:rsid w:val="009B5B6C"/>
    <w:rsid w:val="009B5B99"/>
    <w:rsid w:val="009C40F9"/>
    <w:rsid w:val="009D07BF"/>
    <w:rsid w:val="009D18F6"/>
    <w:rsid w:val="009E1C52"/>
    <w:rsid w:val="009E7A0F"/>
    <w:rsid w:val="009F10A7"/>
    <w:rsid w:val="009F40D2"/>
    <w:rsid w:val="009F6FCE"/>
    <w:rsid w:val="00A03F99"/>
    <w:rsid w:val="00A04241"/>
    <w:rsid w:val="00A071D6"/>
    <w:rsid w:val="00A1033D"/>
    <w:rsid w:val="00A10C7B"/>
    <w:rsid w:val="00A132AD"/>
    <w:rsid w:val="00A15905"/>
    <w:rsid w:val="00A21FE9"/>
    <w:rsid w:val="00A23378"/>
    <w:rsid w:val="00A257F8"/>
    <w:rsid w:val="00A30E55"/>
    <w:rsid w:val="00A367CF"/>
    <w:rsid w:val="00A42635"/>
    <w:rsid w:val="00A42F3F"/>
    <w:rsid w:val="00A52A66"/>
    <w:rsid w:val="00A54557"/>
    <w:rsid w:val="00A556D3"/>
    <w:rsid w:val="00A7137C"/>
    <w:rsid w:val="00A76665"/>
    <w:rsid w:val="00A76C10"/>
    <w:rsid w:val="00A851AD"/>
    <w:rsid w:val="00A911F0"/>
    <w:rsid w:val="00A92459"/>
    <w:rsid w:val="00A92E81"/>
    <w:rsid w:val="00A97705"/>
    <w:rsid w:val="00AA052C"/>
    <w:rsid w:val="00AA22BA"/>
    <w:rsid w:val="00AA6375"/>
    <w:rsid w:val="00AA6C79"/>
    <w:rsid w:val="00AB1256"/>
    <w:rsid w:val="00AB34EF"/>
    <w:rsid w:val="00AB58A5"/>
    <w:rsid w:val="00AC0307"/>
    <w:rsid w:val="00AC0C50"/>
    <w:rsid w:val="00AC1C0E"/>
    <w:rsid w:val="00AC4672"/>
    <w:rsid w:val="00AD09C2"/>
    <w:rsid w:val="00AF3CEB"/>
    <w:rsid w:val="00B03BC3"/>
    <w:rsid w:val="00B0409A"/>
    <w:rsid w:val="00B0446A"/>
    <w:rsid w:val="00B04A43"/>
    <w:rsid w:val="00B14A27"/>
    <w:rsid w:val="00B15299"/>
    <w:rsid w:val="00B15A93"/>
    <w:rsid w:val="00B16729"/>
    <w:rsid w:val="00B21D80"/>
    <w:rsid w:val="00B226AB"/>
    <w:rsid w:val="00B24F9C"/>
    <w:rsid w:val="00B30697"/>
    <w:rsid w:val="00B31EAF"/>
    <w:rsid w:val="00B32743"/>
    <w:rsid w:val="00B376F6"/>
    <w:rsid w:val="00B41910"/>
    <w:rsid w:val="00B45E14"/>
    <w:rsid w:val="00B460BE"/>
    <w:rsid w:val="00B4662A"/>
    <w:rsid w:val="00B5013A"/>
    <w:rsid w:val="00B56FEF"/>
    <w:rsid w:val="00B6595C"/>
    <w:rsid w:val="00B6799B"/>
    <w:rsid w:val="00B74D49"/>
    <w:rsid w:val="00B80C70"/>
    <w:rsid w:val="00B81B37"/>
    <w:rsid w:val="00B83D71"/>
    <w:rsid w:val="00B84D18"/>
    <w:rsid w:val="00B84E08"/>
    <w:rsid w:val="00B85C63"/>
    <w:rsid w:val="00B869FB"/>
    <w:rsid w:val="00B900DA"/>
    <w:rsid w:val="00B9029F"/>
    <w:rsid w:val="00B90576"/>
    <w:rsid w:val="00B9314B"/>
    <w:rsid w:val="00B948BB"/>
    <w:rsid w:val="00BA1A55"/>
    <w:rsid w:val="00BA3BB9"/>
    <w:rsid w:val="00BA4374"/>
    <w:rsid w:val="00BA5985"/>
    <w:rsid w:val="00BA64DF"/>
    <w:rsid w:val="00BA6758"/>
    <w:rsid w:val="00BB0630"/>
    <w:rsid w:val="00BB210A"/>
    <w:rsid w:val="00BB3470"/>
    <w:rsid w:val="00BB36C5"/>
    <w:rsid w:val="00BB5FBC"/>
    <w:rsid w:val="00BB7C7B"/>
    <w:rsid w:val="00BC49AF"/>
    <w:rsid w:val="00BD6E58"/>
    <w:rsid w:val="00BE192B"/>
    <w:rsid w:val="00BF36B4"/>
    <w:rsid w:val="00BF3CD3"/>
    <w:rsid w:val="00C00AC0"/>
    <w:rsid w:val="00C07094"/>
    <w:rsid w:val="00C10F3E"/>
    <w:rsid w:val="00C1162F"/>
    <w:rsid w:val="00C128F1"/>
    <w:rsid w:val="00C17C6F"/>
    <w:rsid w:val="00C17DC7"/>
    <w:rsid w:val="00C207FF"/>
    <w:rsid w:val="00C2155B"/>
    <w:rsid w:val="00C236A6"/>
    <w:rsid w:val="00C25C1B"/>
    <w:rsid w:val="00C32416"/>
    <w:rsid w:val="00C42648"/>
    <w:rsid w:val="00C44DED"/>
    <w:rsid w:val="00C46311"/>
    <w:rsid w:val="00C47D01"/>
    <w:rsid w:val="00C5018F"/>
    <w:rsid w:val="00C51E87"/>
    <w:rsid w:val="00C530CE"/>
    <w:rsid w:val="00C56256"/>
    <w:rsid w:val="00C659AE"/>
    <w:rsid w:val="00C65E59"/>
    <w:rsid w:val="00C664CD"/>
    <w:rsid w:val="00C71DE0"/>
    <w:rsid w:val="00C74FBB"/>
    <w:rsid w:val="00C75459"/>
    <w:rsid w:val="00C77ED2"/>
    <w:rsid w:val="00C84E98"/>
    <w:rsid w:val="00C86102"/>
    <w:rsid w:val="00C870DA"/>
    <w:rsid w:val="00CB3961"/>
    <w:rsid w:val="00CB3A4D"/>
    <w:rsid w:val="00CB3B05"/>
    <w:rsid w:val="00CB672F"/>
    <w:rsid w:val="00CC6444"/>
    <w:rsid w:val="00CC6D4A"/>
    <w:rsid w:val="00CD3315"/>
    <w:rsid w:val="00CD3586"/>
    <w:rsid w:val="00CD3F50"/>
    <w:rsid w:val="00CD3F56"/>
    <w:rsid w:val="00CD500A"/>
    <w:rsid w:val="00CD6689"/>
    <w:rsid w:val="00CE17CE"/>
    <w:rsid w:val="00CF03CE"/>
    <w:rsid w:val="00CF3C8F"/>
    <w:rsid w:val="00CF5B34"/>
    <w:rsid w:val="00CF6A7B"/>
    <w:rsid w:val="00D04E92"/>
    <w:rsid w:val="00D0656A"/>
    <w:rsid w:val="00D1134A"/>
    <w:rsid w:val="00D133CF"/>
    <w:rsid w:val="00D2008C"/>
    <w:rsid w:val="00D375C7"/>
    <w:rsid w:val="00D40113"/>
    <w:rsid w:val="00D408F2"/>
    <w:rsid w:val="00D41F56"/>
    <w:rsid w:val="00D4406B"/>
    <w:rsid w:val="00D55FE2"/>
    <w:rsid w:val="00D6060A"/>
    <w:rsid w:val="00D74196"/>
    <w:rsid w:val="00D7623B"/>
    <w:rsid w:val="00D829AE"/>
    <w:rsid w:val="00D838B2"/>
    <w:rsid w:val="00D8555C"/>
    <w:rsid w:val="00D90572"/>
    <w:rsid w:val="00D9553F"/>
    <w:rsid w:val="00DA44D1"/>
    <w:rsid w:val="00DB4828"/>
    <w:rsid w:val="00DB781F"/>
    <w:rsid w:val="00DC15F5"/>
    <w:rsid w:val="00DC7445"/>
    <w:rsid w:val="00DC7E01"/>
    <w:rsid w:val="00DD0C63"/>
    <w:rsid w:val="00DD1DAD"/>
    <w:rsid w:val="00DD2092"/>
    <w:rsid w:val="00DD62E6"/>
    <w:rsid w:val="00DE0811"/>
    <w:rsid w:val="00DE418C"/>
    <w:rsid w:val="00DF2FF9"/>
    <w:rsid w:val="00DF50F8"/>
    <w:rsid w:val="00DF7044"/>
    <w:rsid w:val="00E01C0D"/>
    <w:rsid w:val="00E06262"/>
    <w:rsid w:val="00E11F8A"/>
    <w:rsid w:val="00E142E0"/>
    <w:rsid w:val="00E15461"/>
    <w:rsid w:val="00E20260"/>
    <w:rsid w:val="00E2155A"/>
    <w:rsid w:val="00E2229A"/>
    <w:rsid w:val="00E23CD7"/>
    <w:rsid w:val="00E24496"/>
    <w:rsid w:val="00E25253"/>
    <w:rsid w:val="00E321AA"/>
    <w:rsid w:val="00E336DF"/>
    <w:rsid w:val="00E373C4"/>
    <w:rsid w:val="00E37556"/>
    <w:rsid w:val="00E41AFF"/>
    <w:rsid w:val="00E43083"/>
    <w:rsid w:val="00E504B6"/>
    <w:rsid w:val="00E526F5"/>
    <w:rsid w:val="00E5411C"/>
    <w:rsid w:val="00E63AE4"/>
    <w:rsid w:val="00E63B54"/>
    <w:rsid w:val="00E65246"/>
    <w:rsid w:val="00E65713"/>
    <w:rsid w:val="00E66884"/>
    <w:rsid w:val="00E70BFA"/>
    <w:rsid w:val="00E73EBE"/>
    <w:rsid w:val="00E743FC"/>
    <w:rsid w:val="00E852E8"/>
    <w:rsid w:val="00E876FC"/>
    <w:rsid w:val="00E934D2"/>
    <w:rsid w:val="00E93C66"/>
    <w:rsid w:val="00E95A42"/>
    <w:rsid w:val="00E968DF"/>
    <w:rsid w:val="00EA2CA9"/>
    <w:rsid w:val="00EB0EA2"/>
    <w:rsid w:val="00EB24C2"/>
    <w:rsid w:val="00EB6073"/>
    <w:rsid w:val="00EB60C0"/>
    <w:rsid w:val="00EC1E69"/>
    <w:rsid w:val="00EC2BEE"/>
    <w:rsid w:val="00EC5F6A"/>
    <w:rsid w:val="00ED7D8F"/>
    <w:rsid w:val="00EE1F47"/>
    <w:rsid w:val="00EE2652"/>
    <w:rsid w:val="00EE5942"/>
    <w:rsid w:val="00EE5A3C"/>
    <w:rsid w:val="00EF27D3"/>
    <w:rsid w:val="00EF2ECD"/>
    <w:rsid w:val="00F01B23"/>
    <w:rsid w:val="00F047A0"/>
    <w:rsid w:val="00F1628F"/>
    <w:rsid w:val="00F22D9A"/>
    <w:rsid w:val="00F24BC8"/>
    <w:rsid w:val="00F25555"/>
    <w:rsid w:val="00F25DF4"/>
    <w:rsid w:val="00F26FC4"/>
    <w:rsid w:val="00F40227"/>
    <w:rsid w:val="00F427BC"/>
    <w:rsid w:val="00F51E95"/>
    <w:rsid w:val="00F5532B"/>
    <w:rsid w:val="00F55DF2"/>
    <w:rsid w:val="00F602ED"/>
    <w:rsid w:val="00F617FC"/>
    <w:rsid w:val="00F61D69"/>
    <w:rsid w:val="00F662F5"/>
    <w:rsid w:val="00F71106"/>
    <w:rsid w:val="00F71121"/>
    <w:rsid w:val="00F76165"/>
    <w:rsid w:val="00F849C7"/>
    <w:rsid w:val="00F86BE2"/>
    <w:rsid w:val="00F913F3"/>
    <w:rsid w:val="00F91FC2"/>
    <w:rsid w:val="00FA01A6"/>
    <w:rsid w:val="00FA1E14"/>
    <w:rsid w:val="00FA3E3F"/>
    <w:rsid w:val="00FA5D73"/>
    <w:rsid w:val="00FB3C19"/>
    <w:rsid w:val="00FB4592"/>
    <w:rsid w:val="00FB5550"/>
    <w:rsid w:val="00FB6154"/>
    <w:rsid w:val="00FC315C"/>
    <w:rsid w:val="00FC325B"/>
    <w:rsid w:val="00FD0AB0"/>
    <w:rsid w:val="00FD6F9D"/>
    <w:rsid w:val="00FE204E"/>
    <w:rsid w:val="00FF1898"/>
    <w:rsid w:val="00FF45DB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A03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6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77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77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705"/>
  </w:style>
  <w:style w:type="character" w:styleId="Odwoanieprzypisudolnego">
    <w:name w:val="footnote reference"/>
    <w:semiHidden/>
    <w:rsid w:val="00A9770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97705"/>
    <w:rPr>
      <w:sz w:val="20"/>
    </w:rPr>
  </w:style>
  <w:style w:type="table" w:styleId="Tabela-Siatka">
    <w:name w:val="Table Grid"/>
    <w:basedOn w:val="Standardowy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Odwoaniedokomentarza">
    <w:name w:val="annotation reference"/>
    <w:semiHidden/>
    <w:rsid w:val="009F10A7"/>
    <w:rPr>
      <w:sz w:val="16"/>
      <w:szCs w:val="16"/>
    </w:rPr>
  </w:style>
  <w:style w:type="paragraph" w:styleId="Tekstkomentarza">
    <w:name w:val="annotation text"/>
    <w:basedOn w:val="Normalny"/>
    <w:semiHidden/>
    <w:rsid w:val="009F1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10A7"/>
    <w:rPr>
      <w:b/>
      <w:bCs/>
    </w:rPr>
  </w:style>
  <w:style w:type="character" w:customStyle="1" w:styleId="Nagwek1Znak">
    <w:name w:val="Nagłówek 1 Znak"/>
    <w:link w:val="Nagwek1"/>
    <w:uiPriority w:val="9"/>
    <w:rsid w:val="00B376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FB5550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D0EE6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5399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539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927A03"/>
    <w:rPr>
      <w:rFonts w:ascii="Arial" w:hAnsi="Arial" w:cs="Arial"/>
      <w:szCs w:val="24"/>
    </w:rPr>
  </w:style>
  <w:style w:type="paragraph" w:styleId="Poprawka">
    <w:name w:val="Revision"/>
    <w:hidden/>
    <w:uiPriority w:val="99"/>
    <w:semiHidden/>
    <w:rsid w:val="006762C8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20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5701-42E2-4369-8FF9-3455D1AB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867</Words>
  <Characters>5206</Characters>
  <Application>Microsoft Office Word</Application>
  <DocSecurity>8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Jakubiak Joanna</cp:lastModifiedBy>
  <cp:revision>118</cp:revision>
  <cp:lastPrinted>2019-06-28T12:41:00Z</cp:lastPrinted>
  <dcterms:created xsi:type="dcterms:W3CDTF">2016-02-04T09:37:00Z</dcterms:created>
  <dcterms:modified xsi:type="dcterms:W3CDTF">2021-01-19T09:50:00Z</dcterms:modified>
</cp:coreProperties>
</file>